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05D5" w14:textId="77777777" w:rsidR="00FB14FC" w:rsidRDefault="00FB14FC" w:rsidP="00FB14FC">
      <w:pPr>
        <w:jc w:val="center"/>
      </w:pPr>
      <w:bookmarkStart w:id="0" w:name="_Hlk20740648"/>
      <w:bookmarkEnd w:id="0"/>
    </w:p>
    <w:p w14:paraId="64889145" w14:textId="77777777" w:rsidR="00FB14FC" w:rsidRDefault="00FB14FC" w:rsidP="00FB14FC">
      <w:pPr>
        <w:jc w:val="center"/>
      </w:pPr>
    </w:p>
    <w:p w14:paraId="6639FC8D" w14:textId="77777777" w:rsidR="00FB14FC" w:rsidRDefault="00FB14FC" w:rsidP="00B606DF"/>
    <w:p w14:paraId="599A8A0F" w14:textId="77777777" w:rsidR="00FB14FC" w:rsidRDefault="00FB14FC" w:rsidP="00FB14FC">
      <w:pPr>
        <w:jc w:val="center"/>
        <w:rPr>
          <w:sz w:val="96"/>
          <w:szCs w:val="96"/>
        </w:rPr>
      </w:pPr>
    </w:p>
    <w:p w14:paraId="1F9D61CF" w14:textId="77777777" w:rsidR="004E6DEF" w:rsidRPr="00FB14FC" w:rsidRDefault="004E6DEF" w:rsidP="00FB14FC">
      <w:pPr>
        <w:jc w:val="center"/>
        <w:rPr>
          <w:sz w:val="96"/>
          <w:szCs w:val="96"/>
        </w:rPr>
      </w:pPr>
    </w:p>
    <w:p w14:paraId="18AF3D50" w14:textId="6EE03B7C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7D043F">
        <w:rPr>
          <w:sz w:val="96"/>
          <w:szCs w:val="96"/>
        </w:rPr>
        <w:t>ОНЦЕПЦИЯ</w:t>
      </w:r>
    </w:p>
    <w:p w14:paraId="65D2E705" w14:textId="77777777" w:rsidR="007C0237" w:rsidRDefault="007C0237" w:rsidP="007D043F">
      <w:pPr>
        <w:pStyle w:val="1"/>
        <w:shd w:val="clear" w:color="auto" w:fill="FFFFFF"/>
      </w:pPr>
    </w:p>
    <w:p w14:paraId="66F5A985" w14:textId="77777777" w:rsidR="00FB14FC" w:rsidRPr="00501943" w:rsidRDefault="009950D5" w:rsidP="005D24DC">
      <w:pPr>
        <w:pStyle w:val="1"/>
        <w:shd w:val="clear" w:color="auto" w:fill="FFFFFF"/>
        <w:jc w:val="center"/>
        <w:rPr>
          <w:color w:val="000000"/>
          <w:sz w:val="28"/>
          <w:szCs w:val="29"/>
        </w:rPr>
      </w:pPr>
      <w:r w:rsidRPr="00501943">
        <w:rPr>
          <w:sz w:val="44"/>
        </w:rPr>
        <w:t xml:space="preserve"> </w:t>
      </w:r>
      <w:bookmarkStart w:id="1" w:name="_Hlk19616524"/>
      <w:r w:rsidR="00980362" w:rsidRPr="00501943">
        <w:rPr>
          <w:sz w:val="44"/>
        </w:rPr>
        <w:t>«Открытие</w:t>
      </w:r>
      <w:r w:rsidR="006C3DD6" w:rsidRPr="00501943">
        <w:rPr>
          <w:sz w:val="44"/>
        </w:rPr>
        <w:t xml:space="preserve"> </w:t>
      </w:r>
      <w:bookmarkStart w:id="2" w:name="_Hlk19631033"/>
      <w:r w:rsidR="003D7DF2" w:rsidRPr="00501943">
        <w:rPr>
          <w:sz w:val="44"/>
        </w:rPr>
        <w:t xml:space="preserve">собственного дела </w:t>
      </w:r>
      <w:r w:rsidRPr="00501943">
        <w:rPr>
          <w:sz w:val="44"/>
        </w:rPr>
        <w:t xml:space="preserve">по </w:t>
      </w:r>
      <w:bookmarkEnd w:id="2"/>
      <w:r w:rsidR="00EF2B3F" w:rsidRPr="00501943">
        <w:rPr>
          <w:sz w:val="44"/>
        </w:rPr>
        <w:t>производству тротуарной плитки</w:t>
      </w:r>
      <w:r w:rsidR="00FB14FC" w:rsidRPr="00501943">
        <w:rPr>
          <w:sz w:val="44"/>
        </w:rPr>
        <w:t>»</w:t>
      </w:r>
    </w:p>
    <w:bookmarkEnd w:id="1"/>
    <w:p w14:paraId="79753312" w14:textId="77777777" w:rsidR="00FB14FC" w:rsidRDefault="00FB14FC" w:rsidP="00FB14FC"/>
    <w:p w14:paraId="20353EFD" w14:textId="77777777" w:rsidR="00FB14FC" w:rsidRDefault="00FB14FC" w:rsidP="00FB14FC"/>
    <w:p w14:paraId="5D45FD45" w14:textId="77777777" w:rsidR="00FB14FC" w:rsidRDefault="00FB14FC" w:rsidP="00FB14FC">
      <w:pPr>
        <w:rPr>
          <w:noProof/>
          <w:lang w:eastAsia="ru-RU"/>
        </w:rPr>
      </w:pPr>
    </w:p>
    <w:p w14:paraId="61122465" w14:textId="77777777" w:rsidR="00DC3B3A" w:rsidRDefault="00DC3B3A" w:rsidP="00FB14FC">
      <w:pPr>
        <w:rPr>
          <w:noProof/>
          <w:lang w:eastAsia="ru-RU"/>
        </w:rPr>
      </w:pPr>
    </w:p>
    <w:p w14:paraId="100B18DA" w14:textId="20C148AA" w:rsidR="00DC3B3A" w:rsidRPr="007D043F" w:rsidRDefault="000F5565" w:rsidP="007D043F">
      <w:pPr>
        <w:jc w:val="center"/>
        <w:rPr>
          <w:noProof/>
          <w:sz w:val="36"/>
          <w:lang w:eastAsia="ru-RU"/>
        </w:rPr>
      </w:pPr>
      <w:r>
        <w:rPr>
          <w:noProof/>
          <w:sz w:val="36"/>
          <w:lang w:eastAsia="ru-RU"/>
        </w:rPr>
        <w:t>Саратовская</w:t>
      </w:r>
      <w:r w:rsidR="007D043F" w:rsidRPr="007D043F">
        <w:rPr>
          <w:noProof/>
          <w:sz w:val="36"/>
          <w:lang w:eastAsia="ru-RU"/>
        </w:rPr>
        <w:t xml:space="preserve"> область</w:t>
      </w:r>
    </w:p>
    <w:p w14:paraId="14C514BA" w14:textId="77777777" w:rsidR="00DC3B3A" w:rsidRDefault="00DC3B3A" w:rsidP="00FB14FC">
      <w:pPr>
        <w:rPr>
          <w:noProof/>
          <w:lang w:eastAsia="ru-RU"/>
        </w:rPr>
      </w:pPr>
    </w:p>
    <w:p w14:paraId="67B8D984" w14:textId="77777777" w:rsidR="00DC3B3A" w:rsidRDefault="00DC3B3A" w:rsidP="00FB14FC">
      <w:pPr>
        <w:rPr>
          <w:noProof/>
          <w:lang w:eastAsia="ru-RU"/>
        </w:rPr>
      </w:pPr>
    </w:p>
    <w:p w14:paraId="397D94C4" w14:textId="77777777" w:rsidR="00DC3B3A" w:rsidRDefault="00DC3B3A" w:rsidP="00FB14FC">
      <w:pPr>
        <w:rPr>
          <w:noProof/>
          <w:lang w:eastAsia="ru-RU"/>
        </w:rPr>
      </w:pPr>
    </w:p>
    <w:p w14:paraId="21C0E7B1" w14:textId="77777777" w:rsidR="00DC3B3A" w:rsidRDefault="00DC3B3A" w:rsidP="00FB14FC"/>
    <w:p w14:paraId="00852588" w14:textId="77777777" w:rsidR="00FB14FC" w:rsidRDefault="00FB14FC" w:rsidP="00FB14FC"/>
    <w:p w14:paraId="0EFD76AD" w14:textId="77777777" w:rsidR="00FB14FC" w:rsidRDefault="00FB14FC" w:rsidP="00FB14FC"/>
    <w:p w14:paraId="2CBE7B07" w14:textId="77777777" w:rsidR="00096D45" w:rsidRDefault="00096D45" w:rsidP="00FB14FC">
      <w:pPr>
        <w:tabs>
          <w:tab w:val="left" w:pos="4455"/>
        </w:tabs>
        <w:rPr>
          <w:sz w:val="28"/>
        </w:rPr>
      </w:pPr>
    </w:p>
    <w:p w14:paraId="22829905" w14:textId="77777777" w:rsidR="00832C30" w:rsidRDefault="00832C30" w:rsidP="00FB14FC">
      <w:pPr>
        <w:tabs>
          <w:tab w:val="left" w:pos="4455"/>
        </w:tabs>
        <w:rPr>
          <w:sz w:val="28"/>
        </w:rPr>
      </w:pPr>
    </w:p>
    <w:p w14:paraId="07350C01" w14:textId="77777777" w:rsidR="00832C30" w:rsidRDefault="00832C30" w:rsidP="00FB14FC">
      <w:pPr>
        <w:tabs>
          <w:tab w:val="left" w:pos="4455"/>
        </w:tabs>
        <w:rPr>
          <w:sz w:val="28"/>
        </w:rPr>
      </w:pPr>
    </w:p>
    <w:p w14:paraId="191A4085" w14:textId="77777777" w:rsidR="00832C30" w:rsidRDefault="00832C30" w:rsidP="00FB14FC">
      <w:pPr>
        <w:tabs>
          <w:tab w:val="left" w:pos="4455"/>
        </w:tabs>
        <w:rPr>
          <w:sz w:val="28"/>
        </w:rPr>
      </w:pPr>
    </w:p>
    <w:p w14:paraId="1F29E85A" w14:textId="77777777" w:rsidR="00832C30" w:rsidRDefault="00832C30" w:rsidP="00FB14FC">
      <w:pPr>
        <w:tabs>
          <w:tab w:val="left" w:pos="4455"/>
        </w:tabs>
        <w:rPr>
          <w:sz w:val="28"/>
        </w:rPr>
      </w:pPr>
    </w:p>
    <w:p w14:paraId="25C37F1B" w14:textId="77777777" w:rsidR="00832C30" w:rsidRDefault="00832C30" w:rsidP="00FB14FC">
      <w:pPr>
        <w:tabs>
          <w:tab w:val="left" w:pos="4455"/>
        </w:tabs>
        <w:rPr>
          <w:sz w:val="28"/>
        </w:rPr>
      </w:pPr>
    </w:p>
    <w:p w14:paraId="57EFE5B1" w14:textId="77777777" w:rsidR="00832C30" w:rsidRDefault="00832C30" w:rsidP="00FB14FC">
      <w:pPr>
        <w:tabs>
          <w:tab w:val="left" w:pos="4455"/>
        </w:tabs>
        <w:rPr>
          <w:sz w:val="28"/>
        </w:rPr>
      </w:pPr>
    </w:p>
    <w:p w14:paraId="4BFC08EA" w14:textId="77777777" w:rsidR="00A97F5F" w:rsidRDefault="00A97F5F" w:rsidP="00FB14FC">
      <w:pPr>
        <w:tabs>
          <w:tab w:val="left" w:pos="4455"/>
        </w:tabs>
        <w:rPr>
          <w:sz w:val="28"/>
          <w:szCs w:val="28"/>
        </w:rPr>
      </w:pPr>
    </w:p>
    <w:p w14:paraId="4830B8F3" w14:textId="77777777" w:rsidR="00501943" w:rsidRDefault="00501943" w:rsidP="00FB14FC">
      <w:pPr>
        <w:tabs>
          <w:tab w:val="left" w:pos="4455"/>
        </w:tabs>
        <w:rPr>
          <w:sz w:val="28"/>
          <w:szCs w:val="28"/>
        </w:rPr>
      </w:pPr>
    </w:p>
    <w:p w14:paraId="63C2CAB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2E82CB8" w14:textId="481DC758" w:rsidR="00096D45" w:rsidRPr="007D043F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7D043F">
        <w:rPr>
          <w:b/>
          <w:sz w:val="28"/>
          <w:szCs w:val="28"/>
        </w:rPr>
        <w:t>20</w:t>
      </w:r>
      <w:r w:rsidR="00C114D4" w:rsidRPr="007D043F">
        <w:rPr>
          <w:b/>
          <w:sz w:val="28"/>
          <w:szCs w:val="28"/>
        </w:rPr>
        <w:t>2</w:t>
      </w:r>
      <w:r w:rsidR="000F5565">
        <w:rPr>
          <w:b/>
          <w:sz w:val="28"/>
          <w:szCs w:val="28"/>
        </w:rPr>
        <w:t>3</w:t>
      </w:r>
      <w:r w:rsidRPr="007D043F">
        <w:rPr>
          <w:b/>
          <w:sz w:val="28"/>
          <w:szCs w:val="28"/>
        </w:rPr>
        <w:t xml:space="preserve"> год</w:t>
      </w:r>
    </w:p>
    <w:p w14:paraId="4D5A326C" w14:textId="77B6399E" w:rsidR="001261F1" w:rsidRPr="001261F1" w:rsidRDefault="001261F1" w:rsidP="001261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61F1">
        <w:rPr>
          <w:b/>
          <w:sz w:val="28"/>
          <w:szCs w:val="28"/>
        </w:rPr>
        <w:lastRenderedPageBreak/>
        <w:t>1. Для осуществления деятельности по производству тротуарной плитки необходимо зарегистрироваться  в качестве:</w:t>
      </w:r>
    </w:p>
    <w:p w14:paraId="184D31CD" w14:textId="77777777" w:rsidR="001261F1" w:rsidRPr="001261F1" w:rsidRDefault="001261F1" w:rsidP="001261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61F1">
        <w:rPr>
          <w:b/>
          <w:sz w:val="28"/>
          <w:szCs w:val="28"/>
        </w:rPr>
        <w:t>- самозанятого или ИП</w:t>
      </w:r>
    </w:p>
    <w:p w14:paraId="4715CBE6" w14:textId="39754E37" w:rsidR="001F2794" w:rsidRPr="00D104F6" w:rsidRDefault="001F2794" w:rsidP="001F279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2A3C13C4" w14:textId="77777777" w:rsidR="001F2794" w:rsidRPr="00D104F6" w:rsidRDefault="001F2794" w:rsidP="001F279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5DCF1E8B" w14:textId="77777777" w:rsidR="001F2794" w:rsidRPr="00D104F6" w:rsidRDefault="001F2794" w:rsidP="001F279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6DD39A41" w14:textId="77777777" w:rsidR="001F2794" w:rsidRDefault="001F2794" w:rsidP="001F279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69D18EB2" w14:textId="64466640" w:rsidR="001F2794" w:rsidRPr="00BA79F1" w:rsidRDefault="001F2794" w:rsidP="001F2794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992089">
        <w:rPr>
          <w:color w:val="000000"/>
          <w:sz w:val="28"/>
          <w:szCs w:val="28"/>
        </w:rPr>
        <w:t>ственную пошлину не требуется!);</w:t>
      </w:r>
    </w:p>
    <w:p w14:paraId="275C2FD6" w14:textId="77777777" w:rsidR="001F2794" w:rsidRPr="00D104F6" w:rsidRDefault="001F2794" w:rsidP="001F2794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2A67E2F4" w14:textId="6AEB5B18" w:rsidR="001F2794" w:rsidRPr="001F2794" w:rsidRDefault="001F2794" w:rsidP="001F2794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FA8BBA6" wp14:editId="4733AD57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666E" w14:textId="77777777" w:rsidR="001F2794" w:rsidRDefault="001F2794" w:rsidP="001F2794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lastRenderedPageBreak/>
        <w:t>Также нужно определиться с видом предпринимательской деятельности (ОКВЭД).</w:t>
      </w:r>
    </w:p>
    <w:p w14:paraId="68B88837" w14:textId="77777777" w:rsidR="001F2794" w:rsidRDefault="001F2794" w:rsidP="001F27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0A4E825F" w14:textId="77777777" w:rsidR="001F2794" w:rsidRPr="00CF69ED" w:rsidRDefault="001F2794" w:rsidP="001F2794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00EC2891" w14:textId="77777777" w:rsidR="001F2794" w:rsidRPr="00B30B7C" w:rsidRDefault="001F2794" w:rsidP="001F2794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7EDD0309" w14:textId="77777777" w:rsidR="001F2794" w:rsidRDefault="001F2794" w:rsidP="001F279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1474CD3B" w14:textId="62128561" w:rsidR="001F2794" w:rsidRPr="001F2794" w:rsidRDefault="001F2794" w:rsidP="001F279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5FF21165" w14:textId="77777777" w:rsidR="001F2794" w:rsidRPr="00BA79F1" w:rsidRDefault="001F2794" w:rsidP="001F2794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8DBADF" wp14:editId="6C46D5CD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3C09" w14:textId="77777777" w:rsidR="001F2794" w:rsidRDefault="001F2794" w:rsidP="001F2794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59161822" w14:textId="77777777" w:rsidR="001F2794" w:rsidRPr="007F24A5" w:rsidRDefault="001F2794" w:rsidP="001F2794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484FCAD" wp14:editId="2CDE6592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F1B8" w14:textId="77777777" w:rsidR="000F5565" w:rsidRDefault="000F5565" w:rsidP="000544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55B26DD" w14:textId="50C46545" w:rsidR="00606CF6" w:rsidRPr="009163A9" w:rsidRDefault="004D067B" w:rsidP="000544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163A9">
        <w:rPr>
          <w:b/>
          <w:sz w:val="28"/>
          <w:szCs w:val="28"/>
        </w:rPr>
        <w:lastRenderedPageBreak/>
        <w:t>2. Выбор места реализации проекта</w:t>
      </w:r>
      <w:bookmarkStart w:id="3" w:name="_Hlk19697212"/>
      <w:bookmarkStart w:id="4" w:name="_Hlk19697238"/>
      <w:r w:rsidR="00054456">
        <w:rPr>
          <w:b/>
          <w:sz w:val="28"/>
          <w:szCs w:val="28"/>
        </w:rPr>
        <w:t xml:space="preserve"> и режима работы</w:t>
      </w:r>
    </w:p>
    <w:p w14:paraId="14EE9234" w14:textId="77777777" w:rsidR="00457637" w:rsidRPr="009163A9" w:rsidRDefault="000151AB" w:rsidP="0005445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9163A9">
        <w:rPr>
          <w:color w:val="000000"/>
          <w:sz w:val="28"/>
          <w:szCs w:val="28"/>
          <w:lang w:eastAsia="ru-RU"/>
        </w:rPr>
        <w:t>Для</w:t>
      </w:r>
      <w:r w:rsidR="00916ACF" w:rsidRPr="009163A9">
        <w:rPr>
          <w:color w:val="000000"/>
          <w:sz w:val="28"/>
          <w:szCs w:val="28"/>
          <w:lang w:eastAsia="ru-RU"/>
        </w:rPr>
        <w:t xml:space="preserve"> про</w:t>
      </w:r>
      <w:r w:rsidRPr="009163A9">
        <w:rPr>
          <w:color w:val="000000"/>
          <w:sz w:val="28"/>
          <w:szCs w:val="28"/>
          <w:lang w:eastAsia="ru-RU"/>
        </w:rPr>
        <w:t>изводства и складирования тротуарной плитки</w:t>
      </w:r>
      <w:r w:rsidR="00916ACF" w:rsidRPr="009163A9">
        <w:rPr>
          <w:color w:val="000000"/>
          <w:sz w:val="28"/>
          <w:szCs w:val="28"/>
          <w:lang w:eastAsia="ru-RU"/>
        </w:rPr>
        <w:t xml:space="preserve"> можно приспособить любое складское помещение, цех, гараж и прочее. </w:t>
      </w:r>
      <w:r w:rsidR="00457637" w:rsidRPr="009163A9">
        <w:rPr>
          <w:sz w:val="28"/>
          <w:szCs w:val="28"/>
        </w:rPr>
        <w:t xml:space="preserve">Оно должно соответствовать определенным требованиям: </w:t>
      </w:r>
    </w:p>
    <w:p w14:paraId="1F6B84EC" w14:textId="77777777" w:rsidR="000E4B2D" w:rsidRPr="009163A9" w:rsidRDefault="000E4B2D" w:rsidP="00054456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163A9">
        <w:rPr>
          <w:color w:val="000000"/>
          <w:sz w:val="28"/>
          <w:szCs w:val="28"/>
          <w:lang w:eastAsia="ru-RU"/>
        </w:rPr>
        <w:t>необходимо иметь удобные подъездные пути, чтобы завозить материалы и вывозить готовую продукцию;</w:t>
      </w:r>
    </w:p>
    <w:p w14:paraId="7AD715C4" w14:textId="77777777" w:rsidR="00457637" w:rsidRPr="009163A9" w:rsidRDefault="00457637" w:rsidP="00054456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163A9">
        <w:rPr>
          <w:sz w:val="28"/>
          <w:szCs w:val="28"/>
        </w:rPr>
        <w:t xml:space="preserve">наличие отопления, так как при производстве нужна температура воздуха 15-40 градусов; </w:t>
      </w:r>
    </w:p>
    <w:p w14:paraId="286AFDB6" w14:textId="77777777" w:rsidR="00457637" w:rsidRPr="009163A9" w:rsidRDefault="00457637" w:rsidP="00054456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163A9">
        <w:rPr>
          <w:sz w:val="28"/>
          <w:szCs w:val="28"/>
        </w:rPr>
        <w:t xml:space="preserve">водоснабжение центрального типа; </w:t>
      </w:r>
    </w:p>
    <w:p w14:paraId="2B93EC2F" w14:textId="77777777" w:rsidR="00457637" w:rsidRPr="009163A9" w:rsidRDefault="00457637" w:rsidP="00054456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163A9">
        <w:rPr>
          <w:sz w:val="28"/>
          <w:szCs w:val="28"/>
        </w:rPr>
        <w:t xml:space="preserve">электричество с напряжением в 380 Вольт; </w:t>
      </w:r>
    </w:p>
    <w:p w14:paraId="64D8A256" w14:textId="77777777" w:rsidR="00457637" w:rsidRPr="009163A9" w:rsidRDefault="00457637" w:rsidP="00054456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163A9">
        <w:rPr>
          <w:sz w:val="28"/>
          <w:szCs w:val="28"/>
        </w:rPr>
        <w:t xml:space="preserve">минимальная площадь должна составлять 50 кв. м; </w:t>
      </w:r>
    </w:p>
    <w:p w14:paraId="7C5F6FFA" w14:textId="15CCB5BD" w:rsidR="00D376C9" w:rsidRPr="00054456" w:rsidRDefault="00457637" w:rsidP="00054456">
      <w:pPr>
        <w:pStyle w:val="a3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9163A9">
        <w:rPr>
          <w:sz w:val="28"/>
          <w:szCs w:val="28"/>
        </w:rPr>
        <w:t>вентиляция.</w:t>
      </w:r>
      <w:bookmarkEnd w:id="3"/>
      <w:bookmarkEnd w:id="4"/>
    </w:p>
    <w:p w14:paraId="66D9FAC1" w14:textId="5AFF338A" w:rsidR="00AC2CC6" w:rsidRPr="00054456" w:rsidRDefault="00873C43" w:rsidP="00054456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жим работы</w:t>
      </w:r>
    </w:p>
    <w:p w14:paraId="5375B46D" w14:textId="77777777" w:rsidR="007A7B30" w:rsidRPr="00054456" w:rsidRDefault="007A7B30" w:rsidP="00054456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54456">
        <w:rPr>
          <w:color w:val="000000"/>
          <w:sz w:val="28"/>
          <w:szCs w:val="28"/>
          <w:lang w:eastAsia="ru-RU"/>
        </w:rPr>
        <w:t xml:space="preserve">Главный недостаток направления – серьезная зависимость от сезона. Осенью и зимой количество заказов резко сокращается, поскольку выкладка тротуарной плитки возможна лишь при определенных погодных условиях. </w:t>
      </w:r>
    </w:p>
    <w:p w14:paraId="65978C2B" w14:textId="77777777" w:rsidR="006A30CE" w:rsidRPr="00054456" w:rsidRDefault="005D4243" w:rsidP="00054456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4456">
        <w:rPr>
          <w:sz w:val="28"/>
          <w:szCs w:val="28"/>
        </w:rPr>
        <w:t xml:space="preserve">Процесс производства </w:t>
      </w:r>
      <w:r w:rsidR="006A30CE" w:rsidRPr="00054456">
        <w:rPr>
          <w:sz w:val="28"/>
          <w:szCs w:val="28"/>
        </w:rPr>
        <w:t>товара</w:t>
      </w:r>
      <w:r w:rsidRPr="00054456">
        <w:rPr>
          <w:sz w:val="28"/>
          <w:szCs w:val="28"/>
        </w:rPr>
        <w:t xml:space="preserve"> планируется в весенне-летний период</w:t>
      </w:r>
      <w:r w:rsidR="006A30CE" w:rsidRPr="00054456">
        <w:rPr>
          <w:sz w:val="28"/>
          <w:szCs w:val="28"/>
        </w:rPr>
        <w:t>.</w:t>
      </w:r>
    </w:p>
    <w:p w14:paraId="222AC11A" w14:textId="77777777" w:rsidR="00873C43" w:rsidRDefault="00AC2CC6" w:rsidP="00054456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54456">
        <w:rPr>
          <w:color w:val="000000"/>
          <w:sz w:val="28"/>
          <w:szCs w:val="28"/>
          <w:lang w:eastAsia="ru-RU"/>
        </w:rPr>
        <w:t>График работы будет устанавливаться в зависимости от спроса.</w:t>
      </w:r>
    </w:p>
    <w:p w14:paraId="42B8391F" w14:textId="5D3ED2FE" w:rsidR="00DF7001" w:rsidRPr="00054456" w:rsidRDefault="00AC2CC6" w:rsidP="00054456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54456">
        <w:rPr>
          <w:color w:val="000000"/>
          <w:sz w:val="28"/>
          <w:szCs w:val="28"/>
          <w:lang w:eastAsia="ru-RU"/>
        </w:rPr>
        <w:t xml:space="preserve"> </w:t>
      </w:r>
    </w:p>
    <w:p w14:paraId="30743959" w14:textId="023D73DF" w:rsidR="00B77283" w:rsidRPr="00873C43" w:rsidRDefault="003678A8" w:rsidP="00873C4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873C43">
        <w:rPr>
          <w:b/>
          <w:sz w:val="28"/>
          <w:szCs w:val="28"/>
        </w:rPr>
        <w:t>3.</w:t>
      </w:r>
      <w:r w:rsidR="00873C43" w:rsidRPr="00873C43">
        <w:rPr>
          <w:b/>
          <w:sz w:val="28"/>
          <w:szCs w:val="28"/>
        </w:rPr>
        <w:t xml:space="preserve"> </w:t>
      </w:r>
      <w:r w:rsidR="00873C43" w:rsidRPr="00873C43">
        <w:rPr>
          <w:b/>
          <w:color w:val="262626"/>
          <w:sz w:val="28"/>
          <w:szCs w:val="28"/>
          <w:lang w:eastAsia="ru-RU"/>
        </w:rPr>
        <w:t>Рассчитать затраты, нео</w:t>
      </w:r>
      <w:r w:rsidR="00873C43">
        <w:rPr>
          <w:b/>
          <w:color w:val="262626"/>
          <w:sz w:val="28"/>
          <w:szCs w:val="28"/>
          <w:lang w:eastAsia="ru-RU"/>
        </w:rPr>
        <w:t>бходимые для реализации проекта</w:t>
      </w:r>
    </w:p>
    <w:p w14:paraId="342F9BA3" w14:textId="0B691831" w:rsidR="00915442" w:rsidRPr="00873C43" w:rsidRDefault="00A13371" w:rsidP="00873C4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73C43">
        <w:rPr>
          <w:color w:val="000000"/>
          <w:sz w:val="28"/>
          <w:szCs w:val="28"/>
        </w:rPr>
        <w:t>Тротуарная плитка может производиться из нескольких видов сырья, но наиболее популярным и доступным считается бетон (смесь цемента, песка, пластификаторов и воды). Оптимально следует использовать портландцемент марки 500. Самые распространенные формы изделий: прямоугольная плитка, шестигранник, катушка, толстушка, квадрат, ромб и волна.</w:t>
      </w:r>
    </w:p>
    <w:p w14:paraId="406711A0" w14:textId="59D1C838" w:rsidR="007277F6" w:rsidRDefault="00F131D5" w:rsidP="00873C4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873C43">
        <w:rPr>
          <w:color w:val="222222"/>
          <w:sz w:val="28"/>
          <w:szCs w:val="28"/>
          <w:shd w:val="clear" w:color="auto" w:fill="FFFFFF"/>
        </w:rPr>
        <w:t xml:space="preserve">Для организации процесса </w:t>
      </w:r>
      <w:r w:rsidR="00A13371" w:rsidRPr="00873C43">
        <w:rPr>
          <w:color w:val="222222"/>
          <w:sz w:val="28"/>
          <w:szCs w:val="28"/>
          <w:shd w:val="clear" w:color="auto" w:fill="FFFFFF"/>
        </w:rPr>
        <w:t>производства</w:t>
      </w:r>
      <w:r w:rsidRPr="00873C43">
        <w:rPr>
          <w:color w:val="222222"/>
          <w:sz w:val="28"/>
          <w:szCs w:val="28"/>
          <w:shd w:val="clear" w:color="auto" w:fill="FFFFFF"/>
        </w:rPr>
        <w:t xml:space="preserve"> и реализации </w:t>
      </w:r>
      <w:r w:rsidR="00A13371" w:rsidRPr="00873C43">
        <w:rPr>
          <w:color w:val="222222"/>
          <w:sz w:val="28"/>
          <w:szCs w:val="28"/>
          <w:shd w:val="clear" w:color="auto" w:fill="FFFFFF"/>
        </w:rPr>
        <w:t>тротуарной плитки</w:t>
      </w:r>
      <w:r w:rsidRPr="00873C43">
        <w:rPr>
          <w:color w:val="222222"/>
          <w:sz w:val="28"/>
          <w:szCs w:val="28"/>
          <w:shd w:val="clear" w:color="auto" w:fill="FFFFFF"/>
        </w:rPr>
        <w:t xml:space="preserve"> необходимо приобрести следующие оборудование и материалы:</w:t>
      </w:r>
    </w:p>
    <w:p w14:paraId="3E80D4D9" w14:textId="77777777" w:rsidR="00784960" w:rsidRPr="00873C43" w:rsidRDefault="00784960" w:rsidP="00873C4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1"/>
        <w:gridCol w:w="3925"/>
        <w:gridCol w:w="1507"/>
        <w:gridCol w:w="1283"/>
        <w:gridCol w:w="2316"/>
      </w:tblGrid>
      <w:tr w:rsidR="00F131D5" w:rsidRPr="00E37CC2" w14:paraId="3997DEF4" w14:textId="77777777" w:rsidTr="00C1446C">
        <w:tc>
          <w:tcPr>
            <w:tcW w:w="681" w:type="dxa"/>
          </w:tcPr>
          <w:p w14:paraId="4D1BFE6A" w14:textId="77777777" w:rsidR="00F131D5" w:rsidRDefault="00F131D5" w:rsidP="00F27168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3925" w:type="dxa"/>
          </w:tcPr>
          <w:p w14:paraId="45FC19CD" w14:textId="77777777" w:rsidR="00F131D5" w:rsidRPr="00E37CC2" w:rsidRDefault="00F131D5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CC2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2790" w:type="dxa"/>
            <w:gridSpan w:val="2"/>
          </w:tcPr>
          <w:p w14:paraId="73769986" w14:textId="77777777" w:rsidR="00F131D5" w:rsidRPr="00E37CC2" w:rsidRDefault="00F131D5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CC2">
              <w:rPr>
                <w:sz w:val="28"/>
                <w:szCs w:val="28"/>
              </w:rPr>
              <w:t xml:space="preserve">Кол-во, ед. </w:t>
            </w:r>
          </w:p>
        </w:tc>
        <w:tc>
          <w:tcPr>
            <w:tcW w:w="2316" w:type="dxa"/>
          </w:tcPr>
          <w:p w14:paraId="27EC9188" w14:textId="77777777" w:rsidR="00F131D5" w:rsidRPr="00E37CC2" w:rsidRDefault="00F131D5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 руб.</w:t>
            </w:r>
          </w:p>
        </w:tc>
      </w:tr>
      <w:tr w:rsidR="00F131D5" w:rsidRPr="008D2620" w14:paraId="4C761EE5" w14:textId="77777777" w:rsidTr="00C1446C">
        <w:tc>
          <w:tcPr>
            <w:tcW w:w="9712" w:type="dxa"/>
            <w:gridSpan w:val="5"/>
          </w:tcPr>
          <w:p w14:paraId="12511A99" w14:textId="77777777" w:rsidR="00F131D5" w:rsidRPr="008D2620" w:rsidRDefault="00F131D5" w:rsidP="00F27168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D2620">
              <w:rPr>
                <w:b/>
                <w:sz w:val="28"/>
                <w:szCs w:val="28"/>
              </w:rPr>
              <w:t>Основные средства</w:t>
            </w:r>
          </w:p>
        </w:tc>
      </w:tr>
      <w:tr w:rsidR="00F131D5" w14:paraId="6470AD1D" w14:textId="77777777" w:rsidTr="00C1446C">
        <w:tc>
          <w:tcPr>
            <w:tcW w:w="681" w:type="dxa"/>
          </w:tcPr>
          <w:p w14:paraId="6A8C23AF" w14:textId="77777777" w:rsidR="00F131D5" w:rsidRPr="00E37CC2" w:rsidRDefault="00F131D5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25" w:type="dxa"/>
            <w:vAlign w:val="center"/>
          </w:tcPr>
          <w:p w14:paraId="1D41F161" w14:textId="77777777" w:rsidR="00F131D5" w:rsidRDefault="00F131D5" w:rsidP="00F27168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37CC2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1507" w:type="dxa"/>
            <w:vAlign w:val="center"/>
          </w:tcPr>
          <w:p w14:paraId="05D5D2EF" w14:textId="77777777" w:rsidR="00722F31" w:rsidRDefault="00F131D5" w:rsidP="00722F31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за 1 единицу</w:t>
            </w:r>
            <w:r w:rsidR="00BA7E2E">
              <w:rPr>
                <w:sz w:val="28"/>
                <w:szCs w:val="28"/>
              </w:rPr>
              <w:t>, руб.</w:t>
            </w:r>
            <w:r w:rsidR="00722F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7709D33E" w14:textId="77777777" w:rsidR="00F131D5" w:rsidRDefault="00F131D5" w:rsidP="00F27168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2316" w:type="dxa"/>
            <w:vAlign w:val="center"/>
          </w:tcPr>
          <w:p w14:paraId="4EF9E91C" w14:textId="77777777" w:rsidR="00F131D5" w:rsidRDefault="00F131D5" w:rsidP="00F27168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 руб.</w:t>
            </w:r>
          </w:p>
        </w:tc>
      </w:tr>
      <w:tr w:rsidR="00F131D5" w14:paraId="64FEB981" w14:textId="77777777" w:rsidTr="00C1446C">
        <w:tc>
          <w:tcPr>
            <w:tcW w:w="681" w:type="dxa"/>
          </w:tcPr>
          <w:p w14:paraId="51AE187C" w14:textId="77777777" w:rsidR="00F131D5" w:rsidRPr="00E37CC2" w:rsidRDefault="00F131D5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25" w:type="dxa"/>
          </w:tcPr>
          <w:p w14:paraId="1EEE3CEB" w14:textId="77777777" w:rsidR="00F131D5" w:rsidRDefault="00F131D5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для</w:t>
            </w:r>
            <w:r w:rsidR="00C1446C">
              <w:rPr>
                <w:sz w:val="28"/>
                <w:szCs w:val="28"/>
              </w:rPr>
              <w:t xml:space="preserve"> производства</w:t>
            </w:r>
            <w:r>
              <w:rPr>
                <w:sz w:val="28"/>
                <w:szCs w:val="28"/>
              </w:rPr>
              <w:t xml:space="preserve"> тротуарной плиты 300*300*30</w:t>
            </w:r>
          </w:p>
        </w:tc>
        <w:tc>
          <w:tcPr>
            <w:tcW w:w="1507" w:type="dxa"/>
          </w:tcPr>
          <w:p w14:paraId="34A3BE1E" w14:textId="77777777" w:rsidR="00F131D5" w:rsidRDefault="00F131D5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83" w:type="dxa"/>
          </w:tcPr>
          <w:p w14:paraId="08C147F7" w14:textId="77777777" w:rsidR="00F131D5" w:rsidRDefault="00C1446C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  <w:r w:rsidR="00722F31">
              <w:rPr>
                <w:sz w:val="28"/>
                <w:szCs w:val="28"/>
              </w:rPr>
              <w:t xml:space="preserve"> ш</w:t>
            </w:r>
            <w:r w:rsidR="00BA7E2E">
              <w:rPr>
                <w:sz w:val="28"/>
                <w:szCs w:val="28"/>
              </w:rPr>
              <w:t>т</w:t>
            </w:r>
            <w:r w:rsidR="00722F31">
              <w:rPr>
                <w:sz w:val="28"/>
                <w:szCs w:val="28"/>
              </w:rPr>
              <w:t>.</w:t>
            </w:r>
          </w:p>
        </w:tc>
        <w:tc>
          <w:tcPr>
            <w:tcW w:w="2316" w:type="dxa"/>
          </w:tcPr>
          <w:p w14:paraId="79F271A5" w14:textId="77777777" w:rsidR="00F131D5" w:rsidRDefault="00C1446C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0</w:t>
            </w:r>
          </w:p>
        </w:tc>
      </w:tr>
      <w:tr w:rsidR="00F131D5" w14:paraId="446131A7" w14:textId="77777777" w:rsidTr="00C1446C">
        <w:tc>
          <w:tcPr>
            <w:tcW w:w="681" w:type="dxa"/>
          </w:tcPr>
          <w:p w14:paraId="1B1F7FBA" w14:textId="77777777" w:rsidR="00F131D5" w:rsidRPr="00E37CC2" w:rsidRDefault="00F131D5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25" w:type="dxa"/>
          </w:tcPr>
          <w:p w14:paraId="2273D1B2" w14:textId="77777777" w:rsidR="00F131D5" w:rsidRDefault="00C1446C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д отливку бордюров</w:t>
            </w:r>
          </w:p>
        </w:tc>
        <w:tc>
          <w:tcPr>
            <w:tcW w:w="1507" w:type="dxa"/>
          </w:tcPr>
          <w:p w14:paraId="50406C4F" w14:textId="77777777" w:rsidR="00F131D5" w:rsidRDefault="00C1446C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83" w:type="dxa"/>
          </w:tcPr>
          <w:p w14:paraId="5287F9F3" w14:textId="77777777" w:rsidR="00F131D5" w:rsidRDefault="00C1446C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22F31">
              <w:rPr>
                <w:sz w:val="28"/>
                <w:szCs w:val="28"/>
              </w:rPr>
              <w:t xml:space="preserve"> ш</w:t>
            </w:r>
            <w:r w:rsidR="00BA7E2E">
              <w:rPr>
                <w:sz w:val="28"/>
                <w:szCs w:val="28"/>
              </w:rPr>
              <w:t>т</w:t>
            </w:r>
            <w:r w:rsidR="00722F31">
              <w:rPr>
                <w:sz w:val="28"/>
                <w:szCs w:val="28"/>
              </w:rPr>
              <w:t>.</w:t>
            </w:r>
          </w:p>
        </w:tc>
        <w:tc>
          <w:tcPr>
            <w:tcW w:w="2316" w:type="dxa"/>
          </w:tcPr>
          <w:p w14:paraId="458CC4A8" w14:textId="77777777" w:rsidR="00F131D5" w:rsidRDefault="00C1446C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F131D5" w14:paraId="0009A507" w14:textId="77777777" w:rsidTr="00C1446C">
        <w:tc>
          <w:tcPr>
            <w:tcW w:w="681" w:type="dxa"/>
          </w:tcPr>
          <w:p w14:paraId="5FBABE97" w14:textId="77777777" w:rsidR="00F131D5" w:rsidRPr="00E37CC2" w:rsidRDefault="00F131D5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25" w:type="dxa"/>
          </w:tcPr>
          <w:p w14:paraId="1A2E886A" w14:textId="77777777" w:rsidR="00F131D5" w:rsidRPr="00C1446C" w:rsidRDefault="00C1446C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1446C">
              <w:rPr>
                <w:bCs/>
                <w:sz w:val="28"/>
                <w:szCs w:val="28"/>
                <w:shd w:val="clear" w:color="auto" w:fill="FFFFFF"/>
              </w:rPr>
              <w:t>Гидравлическая тележка</w:t>
            </w:r>
          </w:p>
        </w:tc>
        <w:tc>
          <w:tcPr>
            <w:tcW w:w="1507" w:type="dxa"/>
          </w:tcPr>
          <w:p w14:paraId="06341105" w14:textId="77777777" w:rsidR="00F131D5" w:rsidRDefault="00C1446C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283" w:type="dxa"/>
          </w:tcPr>
          <w:p w14:paraId="167D9D5F" w14:textId="77777777" w:rsidR="00F131D5" w:rsidRDefault="00C1446C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2F31">
              <w:rPr>
                <w:sz w:val="28"/>
                <w:szCs w:val="28"/>
              </w:rPr>
              <w:t xml:space="preserve"> ш</w:t>
            </w:r>
            <w:r w:rsidR="00BA7E2E">
              <w:rPr>
                <w:sz w:val="28"/>
                <w:szCs w:val="28"/>
              </w:rPr>
              <w:t>т</w:t>
            </w:r>
            <w:r w:rsidR="00722F31">
              <w:rPr>
                <w:sz w:val="28"/>
                <w:szCs w:val="28"/>
              </w:rPr>
              <w:t>.</w:t>
            </w:r>
          </w:p>
        </w:tc>
        <w:tc>
          <w:tcPr>
            <w:tcW w:w="2316" w:type="dxa"/>
          </w:tcPr>
          <w:p w14:paraId="6C0B13F6" w14:textId="77777777" w:rsidR="00F131D5" w:rsidRDefault="00F131D5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446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0</w:t>
            </w:r>
          </w:p>
        </w:tc>
      </w:tr>
      <w:tr w:rsidR="00C1446C" w14:paraId="44531E86" w14:textId="77777777" w:rsidTr="00F27168">
        <w:tc>
          <w:tcPr>
            <w:tcW w:w="7396" w:type="dxa"/>
            <w:gridSpan w:val="4"/>
          </w:tcPr>
          <w:p w14:paraId="0D0CBD4F" w14:textId="77777777" w:rsidR="00C1446C" w:rsidRPr="00C1446C" w:rsidRDefault="00C1446C" w:rsidP="00C1446C">
            <w:pPr>
              <w:pStyle w:val="a7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C1446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16" w:type="dxa"/>
          </w:tcPr>
          <w:p w14:paraId="3CC74948" w14:textId="77777777" w:rsidR="00C1446C" w:rsidRPr="00BA7E2E" w:rsidRDefault="00C1446C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BA7E2E">
              <w:rPr>
                <w:b/>
                <w:sz w:val="28"/>
                <w:szCs w:val="28"/>
              </w:rPr>
              <w:t>87000</w:t>
            </w:r>
          </w:p>
        </w:tc>
      </w:tr>
      <w:tr w:rsidR="00722F31" w14:paraId="3EB3F9E7" w14:textId="77777777" w:rsidTr="00F27168">
        <w:tc>
          <w:tcPr>
            <w:tcW w:w="9712" w:type="dxa"/>
            <w:gridSpan w:val="5"/>
          </w:tcPr>
          <w:p w14:paraId="43C6DA5D" w14:textId="77777777" w:rsidR="00722F31" w:rsidRPr="00722F31" w:rsidRDefault="00722F31" w:rsidP="00722F31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722F31">
              <w:rPr>
                <w:b/>
                <w:sz w:val="28"/>
                <w:szCs w:val="28"/>
              </w:rPr>
              <w:t>Расходные материалы</w:t>
            </w:r>
          </w:p>
        </w:tc>
      </w:tr>
      <w:tr w:rsidR="00C1446C" w14:paraId="331B5752" w14:textId="77777777" w:rsidTr="00C1446C">
        <w:tc>
          <w:tcPr>
            <w:tcW w:w="681" w:type="dxa"/>
          </w:tcPr>
          <w:p w14:paraId="1986DDC6" w14:textId="77777777" w:rsidR="00C1446C" w:rsidRPr="00E37CC2" w:rsidRDefault="00C1446C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25" w:type="dxa"/>
          </w:tcPr>
          <w:p w14:paraId="65F6BA03" w14:textId="77777777" w:rsidR="00C1446C" w:rsidRPr="00C1446C" w:rsidRDefault="00722F31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Цемент </w:t>
            </w:r>
          </w:p>
        </w:tc>
        <w:tc>
          <w:tcPr>
            <w:tcW w:w="1507" w:type="dxa"/>
          </w:tcPr>
          <w:p w14:paraId="454AF110" w14:textId="77777777" w:rsidR="00C1446C" w:rsidRDefault="00722F31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  <w:tc>
          <w:tcPr>
            <w:tcW w:w="1283" w:type="dxa"/>
          </w:tcPr>
          <w:p w14:paraId="670EC2D5" w14:textId="77777777" w:rsidR="00C1446C" w:rsidRDefault="00722F31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.</w:t>
            </w:r>
          </w:p>
        </w:tc>
        <w:tc>
          <w:tcPr>
            <w:tcW w:w="2316" w:type="dxa"/>
          </w:tcPr>
          <w:p w14:paraId="3C556548" w14:textId="77777777" w:rsidR="00C1446C" w:rsidRDefault="00722F31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00</w:t>
            </w:r>
          </w:p>
        </w:tc>
      </w:tr>
      <w:tr w:rsidR="00C1446C" w14:paraId="228BC9F0" w14:textId="77777777" w:rsidTr="00C1446C">
        <w:tc>
          <w:tcPr>
            <w:tcW w:w="681" w:type="dxa"/>
          </w:tcPr>
          <w:p w14:paraId="3AF1A84D" w14:textId="77777777" w:rsidR="00C1446C" w:rsidRPr="00E37CC2" w:rsidRDefault="00C1446C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25" w:type="dxa"/>
          </w:tcPr>
          <w:p w14:paraId="63D25EB3" w14:textId="77777777" w:rsidR="00C1446C" w:rsidRPr="00A13371" w:rsidRDefault="00A13371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расящий</w:t>
            </w:r>
            <w:r w:rsidRPr="00A13371">
              <w:rPr>
                <w:sz w:val="28"/>
                <w:szCs w:val="28"/>
                <w:shd w:val="clear" w:color="auto" w:fill="FFFFFF"/>
              </w:rPr>
              <w:t xml:space="preserve"> пигмент</w:t>
            </w:r>
          </w:p>
        </w:tc>
        <w:tc>
          <w:tcPr>
            <w:tcW w:w="1507" w:type="dxa"/>
          </w:tcPr>
          <w:p w14:paraId="1887D2DE" w14:textId="77777777" w:rsidR="00C1446C" w:rsidRDefault="00BA7E2E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283" w:type="dxa"/>
          </w:tcPr>
          <w:p w14:paraId="2DB16052" w14:textId="77777777" w:rsidR="00C1446C" w:rsidRDefault="00BA7E2E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7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316" w:type="dxa"/>
          </w:tcPr>
          <w:p w14:paraId="08C9032F" w14:textId="77777777" w:rsidR="00C1446C" w:rsidRDefault="00BA7E2E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C1446C" w14:paraId="7520935E" w14:textId="77777777" w:rsidTr="00C1446C">
        <w:tc>
          <w:tcPr>
            <w:tcW w:w="681" w:type="dxa"/>
          </w:tcPr>
          <w:p w14:paraId="67CEC7F0" w14:textId="77777777" w:rsidR="00C1446C" w:rsidRPr="00E37CC2" w:rsidRDefault="00C1446C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25" w:type="dxa"/>
          </w:tcPr>
          <w:p w14:paraId="02D93488" w14:textId="77777777" w:rsidR="00C1446C" w:rsidRPr="00BA7E2E" w:rsidRDefault="00BA7E2E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A7E2E">
              <w:rPr>
                <w:color w:val="000000"/>
                <w:sz w:val="28"/>
                <w:szCs w:val="28"/>
                <w:shd w:val="clear" w:color="auto" w:fill="FFFFFF"/>
              </w:rPr>
              <w:t>Пластификатор</w:t>
            </w:r>
          </w:p>
        </w:tc>
        <w:tc>
          <w:tcPr>
            <w:tcW w:w="1507" w:type="dxa"/>
          </w:tcPr>
          <w:p w14:paraId="61C0FFEC" w14:textId="77777777" w:rsidR="00C1446C" w:rsidRDefault="00BA7E2E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283" w:type="dxa"/>
          </w:tcPr>
          <w:p w14:paraId="4426FB9F" w14:textId="77777777" w:rsidR="00C1446C" w:rsidRDefault="00BA7E2E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.</w:t>
            </w:r>
          </w:p>
        </w:tc>
        <w:tc>
          <w:tcPr>
            <w:tcW w:w="2316" w:type="dxa"/>
          </w:tcPr>
          <w:p w14:paraId="268FC90C" w14:textId="77777777" w:rsidR="00C1446C" w:rsidRDefault="00BA7E2E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F131D5" w:rsidRPr="00B4510C" w14:paraId="0BCDCB32" w14:textId="77777777" w:rsidTr="00C1446C">
        <w:tc>
          <w:tcPr>
            <w:tcW w:w="7396" w:type="dxa"/>
            <w:gridSpan w:val="4"/>
          </w:tcPr>
          <w:p w14:paraId="7DC27E52" w14:textId="77777777" w:rsidR="00F131D5" w:rsidRPr="00B4510C" w:rsidRDefault="00F131D5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B4510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16" w:type="dxa"/>
          </w:tcPr>
          <w:p w14:paraId="297515B0" w14:textId="77777777" w:rsidR="00F131D5" w:rsidRPr="00B4510C" w:rsidRDefault="00BA7E2E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000</w:t>
            </w:r>
          </w:p>
        </w:tc>
      </w:tr>
      <w:tr w:rsidR="00F131D5" w:rsidRPr="00B4510C" w14:paraId="5C21CF63" w14:textId="77777777" w:rsidTr="00C1446C">
        <w:tc>
          <w:tcPr>
            <w:tcW w:w="7396" w:type="dxa"/>
            <w:gridSpan w:val="4"/>
          </w:tcPr>
          <w:p w14:paraId="70F8F0DD" w14:textId="77777777" w:rsidR="00F131D5" w:rsidRPr="00B4510C" w:rsidRDefault="00F131D5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16" w:type="dxa"/>
          </w:tcPr>
          <w:p w14:paraId="193D34DD" w14:textId="77777777" w:rsidR="00F131D5" w:rsidRPr="00B4510C" w:rsidRDefault="00F131D5" w:rsidP="00F27168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00</w:t>
            </w:r>
          </w:p>
        </w:tc>
      </w:tr>
    </w:tbl>
    <w:p w14:paraId="65138E43" w14:textId="77777777" w:rsidR="003B5A93" w:rsidRDefault="003B5A93" w:rsidP="003B5A9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16E2E315" w14:textId="6E3497E1" w:rsidR="00B951D8" w:rsidRPr="00F244AD" w:rsidRDefault="00B951D8" w:rsidP="00CB54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F244AD">
        <w:rPr>
          <w:b/>
          <w:sz w:val="28"/>
          <w:szCs w:val="28"/>
        </w:rPr>
        <w:t>4.</w:t>
      </w:r>
      <w:r w:rsidR="00CB547C">
        <w:rPr>
          <w:b/>
          <w:sz w:val="28"/>
          <w:szCs w:val="28"/>
        </w:rPr>
        <w:t xml:space="preserve"> </w:t>
      </w:r>
      <w:r w:rsidR="00F244AD">
        <w:rPr>
          <w:b/>
          <w:sz w:val="28"/>
          <w:szCs w:val="28"/>
        </w:rPr>
        <w:t>Расче</w:t>
      </w:r>
      <w:r w:rsidRPr="00F244AD">
        <w:rPr>
          <w:b/>
          <w:sz w:val="28"/>
          <w:szCs w:val="28"/>
        </w:rPr>
        <w:t xml:space="preserve">т выручки </w:t>
      </w:r>
    </w:p>
    <w:p w14:paraId="192E6683" w14:textId="77777777" w:rsidR="00F37BF1" w:rsidRPr="00F244AD" w:rsidRDefault="003B5A93" w:rsidP="00F244AD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244AD">
        <w:rPr>
          <w:sz w:val="28"/>
          <w:szCs w:val="28"/>
        </w:rPr>
        <w:t>Реализовать изготовленную</w:t>
      </w:r>
      <w:r w:rsidR="005173C4" w:rsidRPr="00F244AD">
        <w:rPr>
          <w:sz w:val="28"/>
          <w:szCs w:val="28"/>
        </w:rPr>
        <w:t xml:space="preserve"> продукцию планируется в течение</w:t>
      </w:r>
      <w:r w:rsidRPr="00F244AD">
        <w:rPr>
          <w:sz w:val="28"/>
          <w:szCs w:val="28"/>
        </w:rPr>
        <w:t xml:space="preserve"> года (в весенне-летний период) по цене (руб.)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704"/>
        <w:gridCol w:w="5526"/>
        <w:gridCol w:w="3517"/>
      </w:tblGrid>
      <w:tr w:rsidR="00F37BF1" w14:paraId="281A1D13" w14:textId="77777777" w:rsidTr="00F244AD">
        <w:tc>
          <w:tcPr>
            <w:tcW w:w="704" w:type="dxa"/>
          </w:tcPr>
          <w:p w14:paraId="241F66D0" w14:textId="77777777" w:rsidR="00F37BF1" w:rsidRPr="00F37BF1" w:rsidRDefault="00F37BF1" w:rsidP="00F37BF1">
            <w:pPr>
              <w:jc w:val="center"/>
              <w:rPr>
                <w:sz w:val="28"/>
              </w:rPr>
            </w:pPr>
            <w:r w:rsidRPr="00F37BF1">
              <w:rPr>
                <w:sz w:val="28"/>
              </w:rPr>
              <w:t>№ п/п</w:t>
            </w:r>
          </w:p>
        </w:tc>
        <w:tc>
          <w:tcPr>
            <w:tcW w:w="5526" w:type="dxa"/>
          </w:tcPr>
          <w:p w14:paraId="63B80E61" w14:textId="77777777" w:rsidR="00F37BF1" w:rsidRPr="00F37BF1" w:rsidRDefault="00F37BF1" w:rsidP="00F37BF1">
            <w:pPr>
              <w:jc w:val="center"/>
              <w:rPr>
                <w:sz w:val="28"/>
              </w:rPr>
            </w:pPr>
            <w:r w:rsidRPr="00F37BF1">
              <w:rPr>
                <w:sz w:val="28"/>
              </w:rPr>
              <w:t>Вид услуги</w:t>
            </w:r>
          </w:p>
        </w:tc>
        <w:tc>
          <w:tcPr>
            <w:tcW w:w="3517" w:type="dxa"/>
          </w:tcPr>
          <w:p w14:paraId="270C90C2" w14:textId="77777777" w:rsidR="00F37BF1" w:rsidRPr="00F37BF1" w:rsidRDefault="00F37BF1" w:rsidP="00F37BF1">
            <w:pPr>
              <w:jc w:val="center"/>
              <w:rPr>
                <w:sz w:val="28"/>
              </w:rPr>
            </w:pPr>
            <w:r w:rsidRPr="00F37BF1">
              <w:rPr>
                <w:sz w:val="28"/>
              </w:rPr>
              <w:t>Стоимость</w:t>
            </w:r>
            <w:r w:rsidR="002E6214">
              <w:rPr>
                <w:sz w:val="28"/>
              </w:rPr>
              <w:t xml:space="preserve"> за </w:t>
            </w:r>
            <w:r w:rsidR="002E6214" w:rsidRPr="005173C4">
              <w:rPr>
                <w:b/>
                <w:sz w:val="28"/>
              </w:rPr>
              <w:t>кв. м</w:t>
            </w:r>
            <w:r w:rsidR="002E6214">
              <w:rPr>
                <w:sz w:val="28"/>
              </w:rPr>
              <w:t>.</w:t>
            </w:r>
            <w:r w:rsidRPr="00F37BF1">
              <w:rPr>
                <w:sz w:val="28"/>
              </w:rPr>
              <w:t>, руб.</w:t>
            </w:r>
          </w:p>
        </w:tc>
      </w:tr>
      <w:tr w:rsidR="00F37BF1" w14:paraId="6AA552F4" w14:textId="77777777" w:rsidTr="00F244AD">
        <w:tc>
          <w:tcPr>
            <w:tcW w:w="704" w:type="dxa"/>
          </w:tcPr>
          <w:p w14:paraId="0CDA1708" w14:textId="77777777" w:rsidR="00F37BF1" w:rsidRPr="00F37BF1" w:rsidRDefault="00F37BF1" w:rsidP="00F244AD">
            <w:pPr>
              <w:jc w:val="center"/>
              <w:rPr>
                <w:sz w:val="28"/>
              </w:rPr>
            </w:pPr>
            <w:r w:rsidRPr="00F37BF1">
              <w:rPr>
                <w:sz w:val="28"/>
              </w:rPr>
              <w:t>1</w:t>
            </w:r>
          </w:p>
        </w:tc>
        <w:tc>
          <w:tcPr>
            <w:tcW w:w="5526" w:type="dxa"/>
          </w:tcPr>
          <w:p w14:paraId="25B23911" w14:textId="77777777" w:rsidR="00F37BF1" w:rsidRPr="00F37BF1" w:rsidRDefault="002E6214" w:rsidP="00F37BF1">
            <w:pPr>
              <w:rPr>
                <w:sz w:val="28"/>
              </w:rPr>
            </w:pPr>
            <w:r>
              <w:rPr>
                <w:sz w:val="28"/>
              </w:rPr>
              <w:t>Плитка тротуарная 300*300*30 (серая)</w:t>
            </w:r>
          </w:p>
        </w:tc>
        <w:tc>
          <w:tcPr>
            <w:tcW w:w="3517" w:type="dxa"/>
          </w:tcPr>
          <w:p w14:paraId="41440CA1" w14:textId="77777777" w:rsidR="00F37BF1" w:rsidRPr="00F37BF1" w:rsidRDefault="00C9519E" w:rsidP="00F37BF1">
            <w:pPr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  <w:r w:rsidR="002E6214">
              <w:rPr>
                <w:sz w:val="28"/>
              </w:rPr>
              <w:t>0</w:t>
            </w:r>
          </w:p>
        </w:tc>
      </w:tr>
      <w:tr w:rsidR="00936FE3" w14:paraId="6145B9AB" w14:textId="77777777" w:rsidTr="00F244AD">
        <w:trPr>
          <w:trHeight w:val="485"/>
        </w:trPr>
        <w:tc>
          <w:tcPr>
            <w:tcW w:w="704" w:type="dxa"/>
          </w:tcPr>
          <w:p w14:paraId="636C4C01" w14:textId="77777777" w:rsidR="00936FE3" w:rsidRPr="00F37BF1" w:rsidRDefault="00936FE3" w:rsidP="00F37BF1">
            <w:pPr>
              <w:rPr>
                <w:sz w:val="28"/>
              </w:rPr>
            </w:pPr>
          </w:p>
        </w:tc>
        <w:tc>
          <w:tcPr>
            <w:tcW w:w="5526" w:type="dxa"/>
          </w:tcPr>
          <w:p w14:paraId="4CACBBBF" w14:textId="77777777" w:rsidR="00936FE3" w:rsidRDefault="00936FE3" w:rsidP="002E6214">
            <w:pPr>
              <w:rPr>
                <w:sz w:val="28"/>
              </w:rPr>
            </w:pPr>
          </w:p>
        </w:tc>
        <w:tc>
          <w:tcPr>
            <w:tcW w:w="3517" w:type="dxa"/>
          </w:tcPr>
          <w:p w14:paraId="19AB721E" w14:textId="77777777" w:rsidR="00936FE3" w:rsidRDefault="00936FE3" w:rsidP="00936FE3">
            <w:pPr>
              <w:jc w:val="center"/>
              <w:rPr>
                <w:sz w:val="28"/>
              </w:rPr>
            </w:pPr>
            <w:r w:rsidRPr="00F37BF1">
              <w:rPr>
                <w:sz w:val="28"/>
              </w:rPr>
              <w:t>Стоимость</w:t>
            </w:r>
            <w:r>
              <w:rPr>
                <w:sz w:val="28"/>
              </w:rPr>
              <w:t xml:space="preserve"> за </w:t>
            </w:r>
            <w:r w:rsidRPr="005173C4">
              <w:rPr>
                <w:b/>
                <w:sz w:val="28"/>
              </w:rPr>
              <w:t>1 ед. товара</w:t>
            </w:r>
            <w:r>
              <w:rPr>
                <w:sz w:val="28"/>
              </w:rPr>
              <w:t>,</w:t>
            </w:r>
            <w:r w:rsidRPr="00F37BF1">
              <w:rPr>
                <w:sz w:val="28"/>
              </w:rPr>
              <w:t xml:space="preserve"> руб.</w:t>
            </w:r>
          </w:p>
        </w:tc>
      </w:tr>
      <w:tr w:rsidR="00F37BF1" w14:paraId="67BC8A59" w14:textId="77777777" w:rsidTr="00F244AD">
        <w:tc>
          <w:tcPr>
            <w:tcW w:w="704" w:type="dxa"/>
          </w:tcPr>
          <w:p w14:paraId="4AF0CDFB" w14:textId="77777777" w:rsidR="00F37BF1" w:rsidRPr="00F37BF1" w:rsidRDefault="00A22DE5" w:rsidP="00F244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26" w:type="dxa"/>
          </w:tcPr>
          <w:p w14:paraId="131AEF80" w14:textId="77777777" w:rsidR="00F37BF1" w:rsidRPr="00F37BF1" w:rsidRDefault="002E6214" w:rsidP="00F37BF1">
            <w:pPr>
              <w:rPr>
                <w:sz w:val="28"/>
              </w:rPr>
            </w:pPr>
            <w:r>
              <w:rPr>
                <w:sz w:val="28"/>
              </w:rPr>
              <w:t>Бордюр тротуарный длина 1 м</w:t>
            </w:r>
          </w:p>
        </w:tc>
        <w:tc>
          <w:tcPr>
            <w:tcW w:w="3517" w:type="dxa"/>
          </w:tcPr>
          <w:p w14:paraId="0B62C8C3" w14:textId="77777777" w:rsidR="00F37BF1" w:rsidRPr="00F37BF1" w:rsidRDefault="002E6214" w:rsidP="00F37BF1">
            <w:pPr>
              <w:jc w:val="right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</w:tr>
    </w:tbl>
    <w:p w14:paraId="753ECA03" w14:textId="3E9AB6E5" w:rsidR="00936FE3" w:rsidRDefault="00936FE3" w:rsidP="00F244AD">
      <w:pPr>
        <w:suppressAutoHyphens w:val="0"/>
        <w:spacing w:line="360" w:lineRule="auto"/>
        <w:jc w:val="both"/>
        <w:rPr>
          <w:b/>
          <w:sz w:val="28"/>
          <w:szCs w:val="28"/>
        </w:rPr>
      </w:pPr>
    </w:p>
    <w:p w14:paraId="0A0617D4" w14:textId="1500F1BA" w:rsidR="00C9519E" w:rsidRPr="00F244AD" w:rsidRDefault="00322FFA" w:rsidP="00F244AD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44AD">
        <w:rPr>
          <w:sz w:val="28"/>
          <w:szCs w:val="28"/>
        </w:rPr>
        <w:t>Расчет выручки за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4"/>
        <w:gridCol w:w="1782"/>
        <w:gridCol w:w="2099"/>
        <w:gridCol w:w="10"/>
        <w:gridCol w:w="2082"/>
        <w:gridCol w:w="2095"/>
      </w:tblGrid>
      <w:tr w:rsidR="00E74726" w14:paraId="7E448565" w14:textId="77777777" w:rsidTr="00E74726">
        <w:tc>
          <w:tcPr>
            <w:tcW w:w="1653" w:type="dxa"/>
          </w:tcPr>
          <w:p w14:paraId="26CCDD4F" w14:textId="77777777" w:rsidR="00E74726" w:rsidRPr="003F60C2" w:rsidRDefault="005173C4" w:rsidP="00E74726">
            <w:r>
              <w:t>Плитка тротуарная</w:t>
            </w:r>
          </w:p>
        </w:tc>
        <w:tc>
          <w:tcPr>
            <w:tcW w:w="1663" w:type="dxa"/>
          </w:tcPr>
          <w:p w14:paraId="1C52E982" w14:textId="77777777" w:rsidR="00E74726" w:rsidRPr="003F60C2" w:rsidRDefault="00E74726" w:rsidP="00E74726">
            <w:r w:rsidRPr="003F60C2">
              <w:t xml:space="preserve">Количество </w:t>
            </w:r>
            <w:r>
              <w:t>производимого</w:t>
            </w:r>
            <w:r w:rsidRPr="003F60C2">
              <w:t xml:space="preserve"> </w:t>
            </w:r>
            <w:r>
              <w:t>товара</w:t>
            </w:r>
            <w:r w:rsidRPr="003F60C2">
              <w:t xml:space="preserve"> в месяц</w:t>
            </w:r>
            <w:r>
              <w:t xml:space="preserve">, </w:t>
            </w:r>
            <w:proofErr w:type="spellStart"/>
            <w:r w:rsidRPr="00E74726">
              <w:rPr>
                <w:b/>
              </w:rPr>
              <w:t>кв.м</w:t>
            </w:r>
            <w:proofErr w:type="spellEnd"/>
            <w:r w:rsidRPr="00E74726">
              <w:rPr>
                <w:b/>
              </w:rPr>
              <w:t>.</w:t>
            </w:r>
          </w:p>
        </w:tc>
        <w:tc>
          <w:tcPr>
            <w:tcW w:w="2142" w:type="dxa"/>
            <w:gridSpan w:val="2"/>
          </w:tcPr>
          <w:p w14:paraId="33D4D07B" w14:textId="77777777" w:rsidR="00E74726" w:rsidRPr="003F60C2" w:rsidRDefault="00E74726" w:rsidP="00E74726">
            <w:r w:rsidRPr="003F60C2">
              <w:t xml:space="preserve">Средняя стоимость услуги за 1 </w:t>
            </w:r>
            <w:proofErr w:type="spellStart"/>
            <w:r w:rsidRPr="00E74726">
              <w:rPr>
                <w:b/>
              </w:rPr>
              <w:t>кв.м</w:t>
            </w:r>
            <w:proofErr w:type="spellEnd"/>
            <w:r w:rsidRPr="00E74726">
              <w:rPr>
                <w:b/>
              </w:rPr>
              <w:t>.</w:t>
            </w:r>
            <w:r w:rsidRPr="003F60C2">
              <w:t>, руб.</w:t>
            </w:r>
          </w:p>
        </w:tc>
        <w:tc>
          <w:tcPr>
            <w:tcW w:w="2120" w:type="dxa"/>
          </w:tcPr>
          <w:p w14:paraId="064ED7A1" w14:textId="77777777" w:rsidR="00E74726" w:rsidRPr="003F60C2" w:rsidRDefault="00E74726" w:rsidP="00322FFA">
            <w:r w:rsidRPr="003F60C2">
              <w:t>Выручка за 1 месяц, руб.</w:t>
            </w:r>
          </w:p>
        </w:tc>
        <w:tc>
          <w:tcPr>
            <w:tcW w:w="2134" w:type="dxa"/>
          </w:tcPr>
          <w:p w14:paraId="19B2DFE8" w14:textId="77777777" w:rsidR="00E74726" w:rsidRDefault="00E74726" w:rsidP="00F02EA1">
            <w:r w:rsidRPr="003F60C2">
              <w:t xml:space="preserve">Выручка за </w:t>
            </w:r>
            <w:r w:rsidR="00F02EA1">
              <w:t>6 месяцев</w:t>
            </w:r>
            <w:r w:rsidRPr="003F60C2">
              <w:t>, руб.</w:t>
            </w:r>
          </w:p>
        </w:tc>
      </w:tr>
      <w:tr w:rsidR="00E74726" w14:paraId="488D3B20" w14:textId="77777777" w:rsidTr="00E74726">
        <w:trPr>
          <w:trHeight w:val="456"/>
        </w:trPr>
        <w:tc>
          <w:tcPr>
            <w:tcW w:w="1653" w:type="dxa"/>
          </w:tcPr>
          <w:p w14:paraId="25BE63C9" w14:textId="77777777" w:rsidR="00E74726" w:rsidRPr="00322FFA" w:rsidRDefault="00E74726" w:rsidP="000F63D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1663" w:type="dxa"/>
          </w:tcPr>
          <w:p w14:paraId="1406E5AC" w14:textId="77777777" w:rsidR="00E74726" w:rsidRPr="00322FFA" w:rsidRDefault="00E74726" w:rsidP="00E7472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00</w:t>
            </w:r>
          </w:p>
        </w:tc>
        <w:tc>
          <w:tcPr>
            <w:tcW w:w="2142" w:type="dxa"/>
            <w:gridSpan w:val="2"/>
          </w:tcPr>
          <w:p w14:paraId="67A5AE2E" w14:textId="77777777" w:rsidR="00E74726" w:rsidRPr="00322FFA" w:rsidRDefault="00E74726" w:rsidP="000F63D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50</w:t>
            </w:r>
          </w:p>
        </w:tc>
        <w:tc>
          <w:tcPr>
            <w:tcW w:w="2120" w:type="dxa"/>
          </w:tcPr>
          <w:p w14:paraId="5A180B7A" w14:textId="77777777" w:rsidR="00E74726" w:rsidRPr="00322FFA" w:rsidRDefault="00E74726" w:rsidP="000F63D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000</w:t>
            </w:r>
            <w:r w:rsidR="003035DC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2134" w:type="dxa"/>
          </w:tcPr>
          <w:p w14:paraId="677D2F52" w14:textId="77777777" w:rsidR="00E74726" w:rsidRPr="00322FFA" w:rsidRDefault="00E74726" w:rsidP="000F63D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60000</w:t>
            </w:r>
          </w:p>
        </w:tc>
      </w:tr>
      <w:tr w:rsidR="00E74726" w14:paraId="07CE8784" w14:textId="77777777" w:rsidTr="00E74726">
        <w:tc>
          <w:tcPr>
            <w:tcW w:w="1653" w:type="dxa"/>
          </w:tcPr>
          <w:p w14:paraId="6D220866" w14:textId="77777777" w:rsidR="00E74726" w:rsidRPr="003F60C2" w:rsidRDefault="005173C4" w:rsidP="00E74726">
            <w:r>
              <w:t>Бордюр тротуарный</w:t>
            </w:r>
          </w:p>
        </w:tc>
        <w:tc>
          <w:tcPr>
            <w:tcW w:w="1663" w:type="dxa"/>
          </w:tcPr>
          <w:p w14:paraId="4DA91FB9" w14:textId="77777777" w:rsidR="00E74726" w:rsidRPr="003F60C2" w:rsidRDefault="00E74726" w:rsidP="00F27168">
            <w:r w:rsidRPr="003F60C2">
              <w:t xml:space="preserve">Количество </w:t>
            </w:r>
            <w:r>
              <w:t>производимого</w:t>
            </w:r>
            <w:r w:rsidRPr="003F60C2">
              <w:t xml:space="preserve"> </w:t>
            </w:r>
            <w:r>
              <w:t>товара</w:t>
            </w:r>
            <w:r w:rsidRPr="003F60C2">
              <w:t xml:space="preserve"> в месяц</w:t>
            </w:r>
            <w:r>
              <w:t xml:space="preserve">, </w:t>
            </w:r>
            <w:r w:rsidRPr="00E74726">
              <w:rPr>
                <w:b/>
              </w:rPr>
              <w:t>шт</w:t>
            </w:r>
            <w:r>
              <w:rPr>
                <w:b/>
              </w:rPr>
              <w:t>.</w:t>
            </w:r>
          </w:p>
        </w:tc>
        <w:tc>
          <w:tcPr>
            <w:tcW w:w="2142" w:type="dxa"/>
            <w:gridSpan w:val="2"/>
          </w:tcPr>
          <w:p w14:paraId="6C32E0FC" w14:textId="77777777" w:rsidR="00E74726" w:rsidRPr="003F60C2" w:rsidRDefault="00E74726" w:rsidP="00E74726">
            <w:r w:rsidRPr="003F60C2">
              <w:t xml:space="preserve">Средняя стоимость услуги за </w:t>
            </w:r>
            <w:r>
              <w:t xml:space="preserve">1 </w:t>
            </w:r>
            <w:r w:rsidRPr="00E74726">
              <w:rPr>
                <w:b/>
              </w:rPr>
              <w:t>ед</w:t>
            </w:r>
            <w:r w:rsidR="005173C4">
              <w:rPr>
                <w:b/>
              </w:rPr>
              <w:t>. товара</w:t>
            </w:r>
            <w:r w:rsidRPr="003F60C2">
              <w:t>, руб.</w:t>
            </w:r>
          </w:p>
        </w:tc>
        <w:tc>
          <w:tcPr>
            <w:tcW w:w="2120" w:type="dxa"/>
          </w:tcPr>
          <w:p w14:paraId="76EE0926" w14:textId="77777777" w:rsidR="00E74726" w:rsidRPr="003F60C2" w:rsidRDefault="00E74726" w:rsidP="00F27168">
            <w:r w:rsidRPr="003F60C2">
              <w:t>Выручка за 1 месяц, руб.</w:t>
            </w:r>
          </w:p>
        </w:tc>
        <w:tc>
          <w:tcPr>
            <w:tcW w:w="2134" w:type="dxa"/>
          </w:tcPr>
          <w:p w14:paraId="24E1DC56" w14:textId="77777777" w:rsidR="00E74726" w:rsidRDefault="00E74726" w:rsidP="00B677F3">
            <w:r w:rsidRPr="003F60C2">
              <w:t xml:space="preserve">Выручка за </w:t>
            </w:r>
            <w:r w:rsidR="00B677F3">
              <w:t>6 месяцев</w:t>
            </w:r>
            <w:r w:rsidRPr="003F60C2">
              <w:t>, руб.</w:t>
            </w:r>
          </w:p>
        </w:tc>
      </w:tr>
      <w:tr w:rsidR="00E74726" w:rsidRPr="00322FFA" w14:paraId="07FB561A" w14:textId="77777777" w:rsidTr="005173C4">
        <w:trPr>
          <w:trHeight w:val="423"/>
        </w:trPr>
        <w:tc>
          <w:tcPr>
            <w:tcW w:w="1653" w:type="dxa"/>
          </w:tcPr>
          <w:p w14:paraId="1931963E" w14:textId="77777777" w:rsidR="00E74726" w:rsidRPr="00322FFA" w:rsidRDefault="00E74726" w:rsidP="00F2716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1663" w:type="dxa"/>
          </w:tcPr>
          <w:p w14:paraId="1E5D8059" w14:textId="77777777" w:rsidR="00E74726" w:rsidRPr="00322FFA" w:rsidRDefault="00E74726" w:rsidP="00F2716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142" w:type="dxa"/>
            <w:gridSpan w:val="2"/>
          </w:tcPr>
          <w:p w14:paraId="0411962D" w14:textId="77777777" w:rsidR="00E74726" w:rsidRPr="00322FFA" w:rsidRDefault="00E74726" w:rsidP="00F2716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0</w:t>
            </w:r>
          </w:p>
        </w:tc>
        <w:tc>
          <w:tcPr>
            <w:tcW w:w="2120" w:type="dxa"/>
          </w:tcPr>
          <w:p w14:paraId="31BAE689" w14:textId="77777777" w:rsidR="00E74726" w:rsidRPr="00322FFA" w:rsidRDefault="00E74726" w:rsidP="00F2716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8000</w:t>
            </w:r>
          </w:p>
        </w:tc>
        <w:tc>
          <w:tcPr>
            <w:tcW w:w="2134" w:type="dxa"/>
          </w:tcPr>
          <w:p w14:paraId="6A2AD35C" w14:textId="77777777" w:rsidR="00E74726" w:rsidRPr="00322FFA" w:rsidRDefault="00E74726" w:rsidP="00F2716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8000</w:t>
            </w:r>
          </w:p>
        </w:tc>
      </w:tr>
      <w:tr w:rsidR="00E74726" w:rsidRPr="00322FFA" w14:paraId="0F515132" w14:textId="77777777" w:rsidTr="00E74726">
        <w:tc>
          <w:tcPr>
            <w:tcW w:w="1653" w:type="dxa"/>
          </w:tcPr>
          <w:p w14:paraId="5022E994" w14:textId="77777777" w:rsidR="00E74726" w:rsidRPr="00E74726" w:rsidRDefault="00E74726" w:rsidP="00F27168">
            <w:pPr>
              <w:pStyle w:val="1"/>
              <w:spacing w:before="0" w:beforeAutospacing="0" w:after="0" w:afterAutospacing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663" w:type="dxa"/>
          </w:tcPr>
          <w:p w14:paraId="6667AD34" w14:textId="77777777" w:rsidR="00E74726" w:rsidRPr="00E74726" w:rsidRDefault="00E74726" w:rsidP="00F27168">
            <w:pPr>
              <w:pStyle w:val="1"/>
              <w:spacing w:before="0" w:beforeAutospacing="0" w:after="0" w:afterAutospacing="0"/>
              <w:outlineLvl w:val="0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14:paraId="326C86F2" w14:textId="77777777" w:rsidR="00E74726" w:rsidRPr="00E74726" w:rsidRDefault="00E74726" w:rsidP="00E74726">
            <w:pPr>
              <w:pStyle w:val="1"/>
              <w:spacing w:before="0" w:beforeAutospacing="0" w:after="0" w:afterAutospacing="0"/>
              <w:outlineLvl w:val="0"/>
              <w:rPr>
                <w:sz w:val="26"/>
                <w:szCs w:val="26"/>
              </w:rPr>
            </w:pPr>
          </w:p>
        </w:tc>
        <w:tc>
          <w:tcPr>
            <w:tcW w:w="2130" w:type="dxa"/>
            <w:gridSpan w:val="2"/>
          </w:tcPr>
          <w:p w14:paraId="0881D0B4" w14:textId="77777777" w:rsidR="00E74726" w:rsidRPr="00E74726" w:rsidRDefault="003035DC" w:rsidP="00E74726">
            <w:pPr>
              <w:pStyle w:val="1"/>
              <w:spacing w:before="0" w:beforeAutospacing="0" w:after="0" w:afterAutospacing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00</w:t>
            </w:r>
          </w:p>
        </w:tc>
        <w:tc>
          <w:tcPr>
            <w:tcW w:w="2134" w:type="dxa"/>
          </w:tcPr>
          <w:p w14:paraId="7730343F" w14:textId="77777777" w:rsidR="00E74726" w:rsidRPr="00E74726" w:rsidRDefault="00E74726" w:rsidP="00F27168">
            <w:pPr>
              <w:pStyle w:val="1"/>
              <w:spacing w:before="0" w:beforeAutospacing="0" w:after="0" w:afterAutospacing="0"/>
              <w:outlineLvl w:val="0"/>
              <w:rPr>
                <w:sz w:val="26"/>
                <w:szCs w:val="26"/>
              </w:rPr>
            </w:pPr>
            <w:r w:rsidRPr="00E74726">
              <w:rPr>
                <w:sz w:val="26"/>
                <w:szCs w:val="26"/>
              </w:rPr>
              <w:t>1488000</w:t>
            </w:r>
          </w:p>
        </w:tc>
      </w:tr>
    </w:tbl>
    <w:p w14:paraId="0FBC1C6A" w14:textId="77777777" w:rsidR="00F244AD" w:rsidRDefault="00F244AD" w:rsidP="00F244AD">
      <w:pPr>
        <w:shd w:val="clear" w:color="auto" w:fill="FFFFFF"/>
        <w:suppressAutoHyphens w:val="0"/>
        <w:spacing w:line="360" w:lineRule="auto"/>
        <w:ind w:firstLine="709"/>
        <w:rPr>
          <w:b/>
          <w:color w:val="262626"/>
          <w:sz w:val="32"/>
          <w:szCs w:val="32"/>
          <w:lang w:eastAsia="ru-RU"/>
        </w:rPr>
      </w:pPr>
    </w:p>
    <w:p w14:paraId="65047AF5" w14:textId="77777777" w:rsidR="000F5565" w:rsidRDefault="000F5565" w:rsidP="00F244AD">
      <w:pPr>
        <w:shd w:val="clear" w:color="auto" w:fill="FFFFFF"/>
        <w:suppressAutoHyphens w:val="0"/>
        <w:spacing w:line="360" w:lineRule="auto"/>
        <w:ind w:firstLine="709"/>
        <w:rPr>
          <w:b/>
          <w:color w:val="262626"/>
          <w:sz w:val="28"/>
          <w:szCs w:val="32"/>
          <w:lang w:eastAsia="ru-RU"/>
        </w:rPr>
      </w:pPr>
    </w:p>
    <w:p w14:paraId="3DA4ABD4" w14:textId="29DED7AB" w:rsidR="003035DC" w:rsidRPr="00F244AD" w:rsidRDefault="003035DC" w:rsidP="00F244AD">
      <w:pPr>
        <w:shd w:val="clear" w:color="auto" w:fill="FFFFFF"/>
        <w:suppressAutoHyphens w:val="0"/>
        <w:spacing w:line="360" w:lineRule="auto"/>
        <w:ind w:firstLine="709"/>
        <w:rPr>
          <w:b/>
          <w:color w:val="262626"/>
          <w:sz w:val="28"/>
          <w:szCs w:val="32"/>
          <w:lang w:eastAsia="ru-RU"/>
        </w:rPr>
      </w:pPr>
      <w:r w:rsidRPr="00F244AD">
        <w:rPr>
          <w:b/>
          <w:color w:val="262626"/>
          <w:sz w:val="28"/>
          <w:szCs w:val="32"/>
          <w:lang w:eastAsia="ru-RU"/>
        </w:rPr>
        <w:lastRenderedPageBreak/>
        <w:t>Расчет постоянных расходов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565"/>
        <w:gridCol w:w="5182"/>
      </w:tblGrid>
      <w:tr w:rsidR="005173C4" w:rsidRPr="00BA2072" w14:paraId="5BF79890" w14:textId="77777777" w:rsidTr="00F244AD">
        <w:trPr>
          <w:trHeight w:val="1004"/>
        </w:trPr>
        <w:tc>
          <w:tcPr>
            <w:tcW w:w="4565" w:type="dxa"/>
            <w:tcBorders>
              <w:bottom w:val="single" w:sz="4" w:space="0" w:color="auto"/>
            </w:tcBorders>
          </w:tcPr>
          <w:p w14:paraId="7160B47C" w14:textId="77777777" w:rsidR="005173C4" w:rsidRPr="00C9519E" w:rsidRDefault="005173C4" w:rsidP="00F27168">
            <w:pPr>
              <w:suppressAutoHyphens w:val="0"/>
              <w:spacing w:before="120" w:after="24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C9519E">
              <w:rPr>
                <w:b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25F8FC66" w14:textId="77777777" w:rsidR="005173C4" w:rsidRPr="00C9519E" w:rsidRDefault="005173C4" w:rsidP="00F27168">
            <w:pPr>
              <w:suppressAutoHyphens w:val="0"/>
              <w:spacing w:before="120" w:after="24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C9519E">
              <w:rPr>
                <w:b/>
                <w:sz w:val="28"/>
                <w:szCs w:val="28"/>
                <w:lang w:eastAsia="ru-RU"/>
              </w:rPr>
              <w:t>Средне - месячные расходы</w:t>
            </w:r>
          </w:p>
        </w:tc>
      </w:tr>
      <w:tr w:rsidR="005173C4" w:rsidRPr="00BA2072" w14:paraId="2E9031A6" w14:textId="77777777" w:rsidTr="00F244AD">
        <w:trPr>
          <w:trHeight w:val="567"/>
        </w:trPr>
        <w:tc>
          <w:tcPr>
            <w:tcW w:w="4565" w:type="dxa"/>
          </w:tcPr>
          <w:p w14:paraId="44A4BF67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rPr>
                <w:sz w:val="28"/>
                <w:szCs w:val="28"/>
                <w:lang w:eastAsia="ru-RU"/>
              </w:rPr>
            </w:pPr>
            <w:r w:rsidRPr="00DC767D">
              <w:rPr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82" w:type="dxa"/>
          </w:tcPr>
          <w:p w14:paraId="7F4FAC41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jc w:val="center"/>
              <w:rPr>
                <w:sz w:val="28"/>
                <w:szCs w:val="28"/>
                <w:lang w:eastAsia="ru-RU"/>
              </w:rPr>
            </w:pPr>
            <w:r w:rsidRPr="00DC767D">
              <w:rPr>
                <w:sz w:val="28"/>
                <w:szCs w:val="28"/>
                <w:lang w:eastAsia="ru-RU"/>
              </w:rPr>
              <w:t>500</w:t>
            </w:r>
          </w:p>
        </w:tc>
      </w:tr>
      <w:tr w:rsidR="005173C4" w:rsidRPr="00BA2072" w14:paraId="547B5283" w14:textId="77777777" w:rsidTr="00F244AD">
        <w:trPr>
          <w:trHeight w:val="567"/>
        </w:trPr>
        <w:tc>
          <w:tcPr>
            <w:tcW w:w="4565" w:type="dxa"/>
          </w:tcPr>
          <w:p w14:paraId="6CCD86D7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rPr>
                <w:sz w:val="28"/>
                <w:szCs w:val="28"/>
                <w:lang w:eastAsia="ru-RU"/>
              </w:rPr>
            </w:pPr>
            <w:r w:rsidRPr="00DC767D">
              <w:rPr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5182" w:type="dxa"/>
          </w:tcPr>
          <w:p w14:paraId="23BAE8A2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jc w:val="center"/>
              <w:rPr>
                <w:sz w:val="28"/>
                <w:szCs w:val="28"/>
                <w:lang w:eastAsia="ru-RU"/>
              </w:rPr>
            </w:pPr>
            <w:r w:rsidRPr="00DC767D">
              <w:rPr>
                <w:sz w:val="28"/>
                <w:szCs w:val="28"/>
                <w:lang w:eastAsia="ru-RU"/>
              </w:rPr>
              <w:t>1000</w:t>
            </w:r>
          </w:p>
        </w:tc>
      </w:tr>
      <w:tr w:rsidR="005173C4" w14:paraId="2C06D30A" w14:textId="77777777" w:rsidTr="00F244AD">
        <w:trPr>
          <w:trHeight w:val="567"/>
        </w:trPr>
        <w:tc>
          <w:tcPr>
            <w:tcW w:w="4565" w:type="dxa"/>
          </w:tcPr>
          <w:p w14:paraId="1A194641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5182" w:type="dxa"/>
          </w:tcPr>
          <w:p w14:paraId="56A8FD36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jc w:val="center"/>
              <w:rPr>
                <w:sz w:val="28"/>
                <w:szCs w:val="28"/>
                <w:lang w:eastAsia="ru-RU"/>
              </w:rPr>
            </w:pPr>
            <w:r w:rsidRPr="00DC767D">
              <w:rPr>
                <w:sz w:val="28"/>
                <w:szCs w:val="28"/>
                <w:lang w:eastAsia="ru-RU"/>
              </w:rPr>
              <w:t>3000</w:t>
            </w:r>
          </w:p>
        </w:tc>
      </w:tr>
      <w:tr w:rsidR="005173C4" w14:paraId="50E6E3D0" w14:textId="77777777" w:rsidTr="00F244AD">
        <w:trPr>
          <w:trHeight w:val="567"/>
        </w:trPr>
        <w:tc>
          <w:tcPr>
            <w:tcW w:w="4565" w:type="dxa"/>
          </w:tcPr>
          <w:p w14:paraId="1CDAF8FB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rPr>
                <w:sz w:val="28"/>
                <w:szCs w:val="28"/>
                <w:lang w:eastAsia="ru-RU"/>
              </w:rPr>
            </w:pPr>
            <w:r w:rsidRPr="00DC767D">
              <w:rPr>
                <w:bCs/>
                <w:sz w:val="28"/>
                <w:szCs w:val="28"/>
                <w:shd w:val="clear" w:color="auto" w:fill="FFFFFF"/>
              </w:rPr>
              <w:t>Цемент</w:t>
            </w:r>
          </w:p>
        </w:tc>
        <w:tc>
          <w:tcPr>
            <w:tcW w:w="5182" w:type="dxa"/>
          </w:tcPr>
          <w:p w14:paraId="178E8090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jc w:val="center"/>
              <w:rPr>
                <w:sz w:val="28"/>
                <w:szCs w:val="28"/>
                <w:lang w:eastAsia="ru-RU"/>
              </w:rPr>
            </w:pPr>
            <w:r w:rsidRPr="00DC767D">
              <w:rPr>
                <w:sz w:val="28"/>
                <w:szCs w:val="28"/>
                <w:lang w:eastAsia="ru-RU"/>
              </w:rPr>
              <w:t>68000</w:t>
            </w:r>
          </w:p>
        </w:tc>
      </w:tr>
      <w:tr w:rsidR="005173C4" w14:paraId="2BC01E62" w14:textId="77777777" w:rsidTr="00F244AD">
        <w:trPr>
          <w:trHeight w:val="567"/>
        </w:trPr>
        <w:tc>
          <w:tcPr>
            <w:tcW w:w="4565" w:type="dxa"/>
          </w:tcPr>
          <w:p w14:paraId="44BE71B0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rPr>
                <w:sz w:val="28"/>
                <w:szCs w:val="28"/>
                <w:lang w:eastAsia="ru-RU"/>
              </w:rPr>
            </w:pPr>
            <w:r w:rsidRPr="00DC767D">
              <w:rPr>
                <w:sz w:val="28"/>
                <w:szCs w:val="28"/>
                <w:lang w:eastAsia="ru-RU"/>
              </w:rPr>
              <w:t xml:space="preserve">Песок </w:t>
            </w:r>
          </w:p>
        </w:tc>
        <w:tc>
          <w:tcPr>
            <w:tcW w:w="5182" w:type="dxa"/>
          </w:tcPr>
          <w:p w14:paraId="591C3F95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500</w:t>
            </w:r>
          </w:p>
        </w:tc>
      </w:tr>
      <w:tr w:rsidR="005173C4" w14:paraId="28F364BE" w14:textId="77777777" w:rsidTr="00F244AD">
        <w:trPr>
          <w:trHeight w:val="567"/>
        </w:trPr>
        <w:tc>
          <w:tcPr>
            <w:tcW w:w="4565" w:type="dxa"/>
          </w:tcPr>
          <w:p w14:paraId="045A549F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rPr>
                <w:sz w:val="28"/>
                <w:szCs w:val="28"/>
                <w:lang w:eastAsia="ru-RU"/>
              </w:rPr>
            </w:pPr>
            <w:r w:rsidRPr="00DC767D">
              <w:rPr>
                <w:sz w:val="28"/>
                <w:szCs w:val="28"/>
                <w:shd w:val="clear" w:color="auto" w:fill="FFFFFF"/>
              </w:rPr>
              <w:t>Красящий пигмент</w:t>
            </w:r>
          </w:p>
        </w:tc>
        <w:tc>
          <w:tcPr>
            <w:tcW w:w="5182" w:type="dxa"/>
          </w:tcPr>
          <w:p w14:paraId="186D0206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jc w:val="center"/>
              <w:rPr>
                <w:sz w:val="28"/>
                <w:szCs w:val="28"/>
                <w:lang w:eastAsia="ru-RU"/>
              </w:rPr>
            </w:pPr>
            <w:r w:rsidRPr="00DC767D">
              <w:rPr>
                <w:sz w:val="28"/>
                <w:szCs w:val="28"/>
                <w:lang w:eastAsia="ru-RU"/>
              </w:rPr>
              <w:t>6000</w:t>
            </w:r>
          </w:p>
        </w:tc>
      </w:tr>
      <w:tr w:rsidR="005173C4" w14:paraId="7FB88C1C" w14:textId="77777777" w:rsidTr="00F244AD">
        <w:trPr>
          <w:trHeight w:val="567"/>
        </w:trPr>
        <w:tc>
          <w:tcPr>
            <w:tcW w:w="4565" w:type="dxa"/>
          </w:tcPr>
          <w:p w14:paraId="1C6C8838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rPr>
                <w:sz w:val="28"/>
                <w:szCs w:val="28"/>
              </w:rPr>
            </w:pPr>
            <w:r w:rsidRPr="00DC767D">
              <w:rPr>
                <w:sz w:val="28"/>
                <w:szCs w:val="28"/>
                <w:shd w:val="clear" w:color="auto" w:fill="FFFFFF"/>
              </w:rPr>
              <w:t>Пластификатор</w:t>
            </w:r>
          </w:p>
        </w:tc>
        <w:tc>
          <w:tcPr>
            <w:tcW w:w="5182" w:type="dxa"/>
          </w:tcPr>
          <w:p w14:paraId="0AB292DB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0</w:t>
            </w:r>
          </w:p>
        </w:tc>
      </w:tr>
      <w:tr w:rsidR="005173C4" w:rsidRPr="003B5F15" w14:paraId="5454B6BD" w14:textId="77777777" w:rsidTr="00F244AD">
        <w:trPr>
          <w:trHeight w:val="513"/>
        </w:trPr>
        <w:tc>
          <w:tcPr>
            <w:tcW w:w="4565" w:type="dxa"/>
          </w:tcPr>
          <w:p w14:paraId="65E402FC" w14:textId="77777777" w:rsidR="005173C4" w:rsidRPr="00DC767D" w:rsidRDefault="005173C4" w:rsidP="00F27168">
            <w:pPr>
              <w:suppressAutoHyphens w:val="0"/>
              <w:spacing w:line="0" w:lineRule="atLeast"/>
              <w:ind w:right="227"/>
              <w:rPr>
                <w:sz w:val="28"/>
                <w:szCs w:val="28"/>
                <w:lang w:eastAsia="ru-RU"/>
              </w:rPr>
            </w:pPr>
            <w:r w:rsidRPr="00DC767D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5182" w:type="dxa"/>
          </w:tcPr>
          <w:p w14:paraId="77535E47" w14:textId="77777777" w:rsidR="005173C4" w:rsidRPr="00DC767D" w:rsidRDefault="005173C4" w:rsidP="00F27168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4000</w:t>
            </w:r>
          </w:p>
        </w:tc>
      </w:tr>
    </w:tbl>
    <w:p w14:paraId="5471C33C" w14:textId="77777777" w:rsidR="00F244AD" w:rsidRPr="00F244AD" w:rsidRDefault="00F244AD" w:rsidP="00F244A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46BB62" w14:textId="7BCD9005" w:rsidR="00F244AD" w:rsidRPr="00F244AD" w:rsidRDefault="00A22DE5" w:rsidP="000F556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244AD">
        <w:rPr>
          <w:b/>
          <w:sz w:val="28"/>
          <w:szCs w:val="28"/>
        </w:rPr>
        <w:t>5. Финансовые результаты деятельности по проекту</w:t>
      </w:r>
      <w:r w:rsidR="00F244AD">
        <w:rPr>
          <w:b/>
          <w:sz w:val="28"/>
          <w:szCs w:val="28"/>
        </w:rPr>
        <w:t>:</w:t>
      </w:r>
    </w:p>
    <w:p w14:paraId="72AC9043" w14:textId="1D6574B7" w:rsidR="00A22DE5" w:rsidRPr="00F244AD" w:rsidRDefault="00A22DE5" w:rsidP="00F244A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244AD">
        <w:rPr>
          <w:b/>
          <w:sz w:val="28"/>
          <w:szCs w:val="28"/>
        </w:rPr>
        <w:t>Расчет налоговых платежей в бюджет в год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555"/>
        <w:gridCol w:w="8192"/>
      </w:tblGrid>
      <w:tr w:rsidR="00A22DE5" w14:paraId="58BDC379" w14:textId="77777777" w:rsidTr="00F244AD">
        <w:tc>
          <w:tcPr>
            <w:tcW w:w="1555" w:type="dxa"/>
          </w:tcPr>
          <w:p w14:paraId="61275765" w14:textId="77777777" w:rsidR="00A22DE5" w:rsidRDefault="00A22DE5" w:rsidP="00F271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192" w:type="dxa"/>
          </w:tcPr>
          <w:p w14:paraId="3D509DAD" w14:textId="77777777" w:rsidR="00A22DE5" w:rsidRDefault="00A22DE5" w:rsidP="00F271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Как рассчитать</w:t>
            </w:r>
          </w:p>
        </w:tc>
      </w:tr>
      <w:tr w:rsidR="00A22DE5" w14:paraId="309CB8FE" w14:textId="77777777" w:rsidTr="00F244AD">
        <w:trPr>
          <w:trHeight w:val="581"/>
        </w:trPr>
        <w:tc>
          <w:tcPr>
            <w:tcW w:w="1555" w:type="dxa"/>
          </w:tcPr>
          <w:p w14:paraId="0300D9B2" w14:textId="77777777" w:rsidR="00A22DE5" w:rsidRDefault="00A22DE5" w:rsidP="00F271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192" w:type="dxa"/>
          </w:tcPr>
          <w:p w14:paraId="52AC21E2" w14:textId="77777777" w:rsidR="00A22DE5" w:rsidRPr="00854D8E" w:rsidRDefault="00A22DE5" w:rsidP="00A22D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(1488000*4%=59520 рублей)</w:t>
            </w:r>
          </w:p>
        </w:tc>
      </w:tr>
    </w:tbl>
    <w:p w14:paraId="2D90597E" w14:textId="77777777" w:rsidR="00F27168" w:rsidRPr="00F244AD" w:rsidRDefault="00F27168" w:rsidP="00992089">
      <w:pPr>
        <w:spacing w:line="360" w:lineRule="auto"/>
        <w:rPr>
          <w:color w:val="FF0000"/>
          <w:szCs w:val="26"/>
        </w:rPr>
      </w:pPr>
    </w:p>
    <w:p w14:paraId="15C5F3B1" w14:textId="77777777" w:rsidR="00A22DE5" w:rsidRPr="00F244AD" w:rsidRDefault="00A22DE5" w:rsidP="00F244AD">
      <w:pPr>
        <w:pStyle w:val="1"/>
        <w:spacing w:before="0" w:beforeAutospacing="0" w:after="0" w:afterAutospacing="0" w:line="360" w:lineRule="auto"/>
        <w:ind w:firstLine="709"/>
        <w:rPr>
          <w:sz w:val="28"/>
          <w:szCs w:val="40"/>
        </w:rPr>
      </w:pPr>
      <w:r w:rsidRPr="00F244AD">
        <w:rPr>
          <w:sz w:val="28"/>
          <w:szCs w:val="40"/>
        </w:rPr>
        <w:t>Финансовые результаты деятельности за год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1"/>
        <w:gridCol w:w="3170"/>
      </w:tblGrid>
      <w:tr w:rsidR="00A22DE5" w:rsidRPr="00944A24" w14:paraId="145C4867" w14:textId="77777777" w:rsidTr="00F244AD"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AA0" w14:textId="77777777" w:rsidR="00A22DE5" w:rsidRPr="00944A24" w:rsidRDefault="00A22DE5" w:rsidP="00F2716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759" w14:textId="77777777" w:rsidR="00A22DE5" w:rsidRPr="00944A24" w:rsidRDefault="00A22DE5" w:rsidP="00F2716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A22DE5" w:rsidRPr="00D10C6A" w14:paraId="61F17BF5" w14:textId="77777777" w:rsidTr="00F244AD">
        <w:trPr>
          <w:trHeight w:val="41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D71" w14:textId="77777777" w:rsidR="00A22DE5" w:rsidRPr="00222BCE" w:rsidRDefault="00A22DE5" w:rsidP="00F27168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ыручка от продажи продукции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C077" w14:textId="77777777" w:rsidR="00A22DE5" w:rsidRPr="00D10C6A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88000</w:t>
            </w:r>
          </w:p>
        </w:tc>
      </w:tr>
      <w:tr w:rsidR="00A22DE5" w:rsidRPr="00877C82" w14:paraId="680CC3B7" w14:textId="77777777" w:rsidTr="00F244AD"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10C" w14:textId="77777777" w:rsidR="00A22DE5" w:rsidRPr="00944A24" w:rsidRDefault="00A22DE5" w:rsidP="00F27168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бестоимость услуг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1112" w14:textId="77777777" w:rsidR="00A22DE5" w:rsidRPr="00367EC2" w:rsidRDefault="00721287" w:rsidP="00F27168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4000</w:t>
            </w:r>
          </w:p>
        </w:tc>
      </w:tr>
      <w:tr w:rsidR="00A22DE5" w:rsidRPr="00877C82" w14:paraId="6D56DE79" w14:textId="77777777" w:rsidTr="00F244AD"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E10" w14:textId="77777777" w:rsidR="00A22DE5" w:rsidRDefault="00A22DE5" w:rsidP="00F27168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был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BF3" w14:textId="77777777" w:rsidR="00A22DE5" w:rsidRPr="00367EC2" w:rsidRDefault="00721287" w:rsidP="00F27168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4480</w:t>
            </w:r>
          </w:p>
        </w:tc>
      </w:tr>
      <w:tr w:rsidR="00A22DE5" w:rsidRPr="00877C82" w14:paraId="204767E8" w14:textId="77777777" w:rsidTr="00F244AD"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6D0" w14:textId="77777777" w:rsidR="00A22DE5" w:rsidRDefault="00A22DE5" w:rsidP="00F27168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ог на профессиональный доход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0F8" w14:textId="77777777" w:rsidR="00A22DE5" w:rsidRDefault="00717F8E" w:rsidP="00F27168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520</w:t>
            </w:r>
          </w:p>
        </w:tc>
      </w:tr>
    </w:tbl>
    <w:p w14:paraId="64BE080E" w14:textId="77777777" w:rsidR="00F244AD" w:rsidRDefault="00F244AD" w:rsidP="00CB547C">
      <w:pPr>
        <w:pStyle w:val="1"/>
        <w:spacing w:before="0" w:beforeAutospacing="0" w:after="0" w:afterAutospacing="0" w:line="360" w:lineRule="auto"/>
        <w:jc w:val="both"/>
        <w:rPr>
          <w:bCs w:val="0"/>
          <w:sz w:val="28"/>
          <w:szCs w:val="36"/>
        </w:rPr>
      </w:pPr>
    </w:p>
    <w:p w14:paraId="718E62BB" w14:textId="1ED918E7" w:rsidR="00A22DE5" w:rsidRPr="00F244AD" w:rsidRDefault="00A22DE5" w:rsidP="00F244AD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36"/>
        </w:rPr>
      </w:pPr>
      <w:r w:rsidRPr="00F244AD">
        <w:rPr>
          <w:bCs w:val="0"/>
          <w:sz w:val="28"/>
          <w:szCs w:val="36"/>
        </w:rPr>
        <w:t>Эффективность проекта</w:t>
      </w:r>
    </w:p>
    <w:tbl>
      <w:tblPr>
        <w:tblW w:w="9754" w:type="dxa"/>
        <w:tblInd w:w="-5" w:type="dxa"/>
        <w:tblLook w:val="04A0" w:firstRow="1" w:lastRow="0" w:firstColumn="1" w:lastColumn="0" w:noHBand="0" w:noVBand="1"/>
      </w:tblPr>
      <w:tblGrid>
        <w:gridCol w:w="1595"/>
        <w:gridCol w:w="4114"/>
        <w:gridCol w:w="2346"/>
        <w:gridCol w:w="1699"/>
      </w:tblGrid>
      <w:tr w:rsidR="00A22DE5" w:rsidRPr="00144E06" w14:paraId="0A8BC678" w14:textId="77777777" w:rsidTr="00F244AD">
        <w:trPr>
          <w:trHeight w:val="86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8229" w14:textId="77777777" w:rsidR="00A22DE5" w:rsidRPr="00144E06" w:rsidRDefault="00A22DE5" w:rsidP="00F27168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>№ п/п</w:t>
            </w:r>
          </w:p>
          <w:p w14:paraId="70846430" w14:textId="77777777" w:rsidR="00A22DE5" w:rsidRPr="00144E06" w:rsidRDefault="00A22DE5" w:rsidP="00F27168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144E06">
              <w:rPr>
                <w:rFonts w:ascii="Calibri" w:hAnsi="Calibri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8B09" w14:textId="77777777" w:rsidR="00A22DE5" w:rsidRPr="00144E06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14:paraId="2356AD04" w14:textId="77777777" w:rsidR="00A22DE5" w:rsidRPr="00144E06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836A3" w14:textId="77777777" w:rsidR="00A22DE5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>Сумма</w:t>
            </w:r>
          </w:p>
          <w:p w14:paraId="3A94F04B" w14:textId="77777777" w:rsidR="00A22DE5" w:rsidRPr="00144E06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eastAsia="ru-RU"/>
              </w:rPr>
              <w:t xml:space="preserve">тыс. </w:t>
            </w:r>
            <w:r w:rsidRPr="00144E06">
              <w:rPr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485B" w14:textId="77777777" w:rsidR="00A22DE5" w:rsidRPr="00144E06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A22DE5" w:rsidRPr="006113E5" w14:paraId="6ECB0BFA" w14:textId="77777777" w:rsidTr="00F244AD">
        <w:trPr>
          <w:trHeight w:val="553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A35D" w14:textId="77777777" w:rsidR="00A22DE5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14:paraId="370D0259" w14:textId="77777777" w:rsidR="00A22DE5" w:rsidRPr="006113E5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E8D3" w14:textId="77777777" w:rsidR="00A22DE5" w:rsidRDefault="00A22DE5" w:rsidP="00F27168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обретение оборудования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DFC" w14:textId="77777777" w:rsidR="00A22DE5" w:rsidRPr="00D3785B" w:rsidRDefault="00692394" w:rsidP="00F27168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67363" w14:textId="77777777" w:rsidR="00A22DE5" w:rsidRDefault="00A22DE5" w:rsidP="00F27168">
            <w:pPr>
              <w:spacing w:line="276" w:lineRule="auto"/>
              <w:jc w:val="center"/>
            </w:pPr>
          </w:p>
          <w:p w14:paraId="49A58ACF" w14:textId="77777777" w:rsidR="00A22DE5" w:rsidRPr="00997F2A" w:rsidRDefault="00A22DE5" w:rsidP="00F27168">
            <w:pPr>
              <w:spacing w:line="276" w:lineRule="auto"/>
              <w:jc w:val="center"/>
            </w:pPr>
            <w:r w:rsidRPr="00997F2A">
              <w:rPr>
                <w:sz w:val="22"/>
                <w:szCs w:val="22"/>
              </w:rPr>
              <w:t>за счет средств поддержки</w:t>
            </w:r>
          </w:p>
        </w:tc>
      </w:tr>
      <w:tr w:rsidR="00A22DE5" w:rsidRPr="006113E5" w14:paraId="7B73D57D" w14:textId="77777777" w:rsidTr="00F244AD">
        <w:trPr>
          <w:trHeight w:val="517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5B6B" w14:textId="77777777" w:rsidR="00A22DE5" w:rsidRDefault="00A22DE5" w:rsidP="00F2716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9B23C4" w14:textId="77777777" w:rsidR="00A22DE5" w:rsidRDefault="00A22DE5" w:rsidP="00F271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ение материалов (на 1 кв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E79" w14:textId="77777777" w:rsidR="00A22DE5" w:rsidRDefault="00692394" w:rsidP="00F27168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19C" w14:textId="77777777" w:rsidR="00A22DE5" w:rsidRPr="00997F2A" w:rsidRDefault="00A22DE5" w:rsidP="00F27168"/>
        </w:tc>
      </w:tr>
      <w:tr w:rsidR="00A22DE5" w:rsidRPr="006113E5" w14:paraId="6A2BA5C1" w14:textId="77777777" w:rsidTr="00F244AD">
        <w:trPr>
          <w:trHeight w:val="586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28FA" w14:textId="77777777" w:rsidR="00A22DE5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CF5F" w14:textId="77777777" w:rsidR="00A22DE5" w:rsidRDefault="00A22DE5" w:rsidP="00F27168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ПД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D1B" w14:textId="77777777" w:rsidR="00A22DE5" w:rsidRDefault="00692394" w:rsidP="00F2716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9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41F" w14:textId="77777777" w:rsidR="00A22DE5" w:rsidRPr="00997F2A" w:rsidRDefault="00A22DE5" w:rsidP="00F2716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а счет выручки</w:t>
            </w:r>
          </w:p>
        </w:tc>
      </w:tr>
      <w:tr w:rsidR="00A22DE5" w:rsidRPr="006113E5" w14:paraId="28DD4FC8" w14:textId="77777777" w:rsidTr="00F244AD">
        <w:trPr>
          <w:trHeight w:val="63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DDEB" w14:textId="77777777" w:rsidR="00A22DE5" w:rsidRDefault="00A22DE5" w:rsidP="00F271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883D10" w14:textId="77777777" w:rsidR="00A22DE5" w:rsidRDefault="00A22DE5" w:rsidP="00F27168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D99" w14:textId="77777777" w:rsidR="00A22DE5" w:rsidRPr="00E468D9" w:rsidRDefault="00721287" w:rsidP="00F271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7CE" w14:textId="77777777" w:rsidR="00A22DE5" w:rsidRDefault="00A22DE5" w:rsidP="00F27168">
            <w:pPr>
              <w:jc w:val="center"/>
            </w:pPr>
            <w:r>
              <w:rPr>
                <w:sz w:val="22"/>
                <w:szCs w:val="22"/>
              </w:rPr>
              <w:t>за счет выручки</w:t>
            </w:r>
          </w:p>
        </w:tc>
      </w:tr>
      <w:tr w:rsidR="00A22DE5" w:rsidRPr="006113E5" w14:paraId="5385E11B" w14:textId="77777777" w:rsidTr="00F244AD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6C3E" w14:textId="77777777" w:rsidR="00A22DE5" w:rsidRPr="006113E5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277664" w14:textId="77777777" w:rsidR="00A22DE5" w:rsidRDefault="00A22DE5" w:rsidP="00F27168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Всего затрат по проекту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BB6F" w14:textId="77777777" w:rsidR="00A22DE5" w:rsidRDefault="00692394" w:rsidP="00F27168">
            <w:pPr>
              <w:suppressAutoHyphens w:val="0"/>
              <w:spacing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933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7AC0" w14:textId="77777777" w:rsidR="00A22DE5" w:rsidRPr="00997F2A" w:rsidRDefault="00A22DE5" w:rsidP="00F27168">
            <w:pPr>
              <w:spacing w:line="276" w:lineRule="auto"/>
              <w:jc w:val="center"/>
            </w:pPr>
          </w:p>
        </w:tc>
      </w:tr>
      <w:tr w:rsidR="00A22DE5" w:rsidRPr="006113E5" w14:paraId="61880274" w14:textId="77777777" w:rsidTr="00F244AD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9BFA" w14:textId="77777777" w:rsidR="00A22DE5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81B77D" w14:textId="77777777" w:rsidR="00A22DE5" w:rsidRPr="006B4D53" w:rsidRDefault="00A22DE5" w:rsidP="00F27168">
            <w:pPr>
              <w:suppressAutoHyphens w:val="0"/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Выручка от реализации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EF0" w14:textId="77777777" w:rsidR="00A22DE5" w:rsidRDefault="00692394" w:rsidP="00721287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8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6CC" w14:textId="77777777" w:rsidR="00A22DE5" w:rsidRPr="00997F2A" w:rsidRDefault="00A22DE5" w:rsidP="00F2716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а год</w:t>
            </w:r>
          </w:p>
        </w:tc>
      </w:tr>
      <w:tr w:rsidR="00A22DE5" w:rsidRPr="006113E5" w14:paraId="3DD37C53" w14:textId="77777777" w:rsidTr="00F244AD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0DE2" w14:textId="77777777" w:rsidR="00A22DE5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C86699" w14:textId="77777777" w:rsidR="00A22DE5" w:rsidRPr="009F5803" w:rsidRDefault="00A22DE5" w:rsidP="00F27168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ход по проекту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112" w14:textId="77777777" w:rsidR="00A22DE5" w:rsidRPr="006B4D53" w:rsidRDefault="00721287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4,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1122F" w14:textId="77777777" w:rsidR="00A22DE5" w:rsidRPr="00997F2A" w:rsidRDefault="00A22DE5" w:rsidP="00F2716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 учетом полученной субсидии</w:t>
            </w:r>
          </w:p>
        </w:tc>
      </w:tr>
      <w:tr w:rsidR="00A22DE5" w:rsidRPr="006113E5" w14:paraId="4C1A440A" w14:textId="77777777" w:rsidTr="00F244AD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6187" w14:textId="77777777" w:rsidR="00A22DE5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8B6F07" w14:textId="77777777" w:rsidR="00A22DE5" w:rsidRDefault="00A22DE5" w:rsidP="00F27168">
            <w:pPr>
              <w:suppressAutoHyphens w:val="0"/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реднемесячный доход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A77" w14:textId="77777777" w:rsidR="00A22DE5" w:rsidRPr="006B4D53" w:rsidRDefault="00721287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898CA" w14:textId="77777777" w:rsidR="00A22DE5" w:rsidRPr="00997F2A" w:rsidRDefault="00A22DE5" w:rsidP="00F27168">
            <w:pPr>
              <w:spacing w:line="276" w:lineRule="auto"/>
              <w:jc w:val="center"/>
            </w:pPr>
          </w:p>
        </w:tc>
      </w:tr>
      <w:tr w:rsidR="00A22DE5" w:rsidRPr="006113E5" w14:paraId="0547A8BB" w14:textId="77777777" w:rsidTr="00F244AD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187D" w14:textId="77777777" w:rsidR="00A22DE5" w:rsidRPr="006113E5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05399D" w14:textId="77777777" w:rsidR="00A22DE5" w:rsidRPr="009F5803" w:rsidRDefault="00A22DE5" w:rsidP="00F27168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купаемость проекта, мес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43CF" w14:textId="77777777" w:rsidR="00A22DE5" w:rsidRPr="0080291A" w:rsidRDefault="00377AE0" w:rsidP="00F27168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77ACE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4C6" w14:textId="77777777" w:rsidR="00A22DE5" w:rsidRPr="00472867" w:rsidRDefault="00A22DE5" w:rsidP="00377AE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72867">
              <w:rPr>
                <w:color w:val="000000"/>
                <w:sz w:val="16"/>
                <w:szCs w:val="28"/>
              </w:rPr>
              <w:t>250 тыс. руб. (поддержка)/</w:t>
            </w:r>
            <w:r w:rsidR="00377AE0">
              <w:rPr>
                <w:color w:val="000000"/>
                <w:sz w:val="16"/>
                <w:szCs w:val="28"/>
              </w:rPr>
              <w:t>134</w:t>
            </w:r>
            <w:r w:rsidRPr="00472867">
              <w:rPr>
                <w:color w:val="000000"/>
                <w:sz w:val="16"/>
                <w:szCs w:val="28"/>
              </w:rPr>
              <w:t xml:space="preserve"> </w:t>
            </w:r>
            <w:proofErr w:type="spellStart"/>
            <w:r w:rsidRPr="00472867">
              <w:rPr>
                <w:color w:val="000000"/>
                <w:sz w:val="16"/>
                <w:szCs w:val="28"/>
              </w:rPr>
              <w:t>тыс.руб</w:t>
            </w:r>
            <w:proofErr w:type="spellEnd"/>
            <w:r w:rsidRPr="00472867">
              <w:rPr>
                <w:color w:val="000000"/>
                <w:sz w:val="16"/>
                <w:szCs w:val="28"/>
              </w:rPr>
              <w:t>. (среднемесячный доход</w:t>
            </w:r>
          </w:p>
        </w:tc>
      </w:tr>
      <w:tr w:rsidR="00A22DE5" w:rsidRPr="006113E5" w14:paraId="69BB2AA4" w14:textId="77777777" w:rsidTr="00F244AD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B546" w14:textId="77777777" w:rsidR="00A22DE5" w:rsidRDefault="00A22DE5" w:rsidP="00F2716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D6FFC4" w14:textId="77777777" w:rsidR="00A22DE5" w:rsidRPr="009F5803" w:rsidRDefault="00A22DE5" w:rsidP="00F27168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ентабельность, %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B07" w14:textId="77777777" w:rsidR="00A22DE5" w:rsidRPr="006B4D53" w:rsidRDefault="00A22DE5" w:rsidP="006D3053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6D3053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6D305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9CD" w14:textId="77777777" w:rsidR="00A22DE5" w:rsidRPr="0040477E" w:rsidRDefault="00A22DE5" w:rsidP="006D3053"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  <w:r w:rsidRPr="00472867">
              <w:rPr>
                <w:bCs/>
                <w:sz w:val="16"/>
                <w:lang w:eastAsia="ru-RU"/>
              </w:rPr>
              <w:t xml:space="preserve">По сумме дохода </w:t>
            </w:r>
            <w:r w:rsidR="006D3053">
              <w:rPr>
                <w:bCs/>
                <w:sz w:val="16"/>
                <w:lang w:eastAsia="ru-RU"/>
              </w:rPr>
              <w:t>804,48</w:t>
            </w:r>
            <w:r>
              <w:rPr>
                <w:bCs/>
                <w:sz w:val="16"/>
                <w:lang w:eastAsia="ru-RU"/>
              </w:rPr>
              <w:t xml:space="preserve"> </w:t>
            </w:r>
            <w:proofErr w:type="spellStart"/>
            <w:r>
              <w:rPr>
                <w:bCs/>
                <w:sz w:val="16"/>
                <w:lang w:eastAsia="ru-RU"/>
              </w:rPr>
              <w:t>тыс.руб</w:t>
            </w:r>
            <w:proofErr w:type="spellEnd"/>
            <w:r>
              <w:rPr>
                <w:bCs/>
                <w:sz w:val="16"/>
                <w:lang w:eastAsia="ru-RU"/>
              </w:rPr>
              <w:t xml:space="preserve">./всего затрат </w:t>
            </w:r>
            <w:r w:rsidR="00677ACE">
              <w:rPr>
                <w:bCs/>
                <w:sz w:val="16"/>
                <w:lang w:eastAsia="ru-RU"/>
              </w:rPr>
              <w:t>933,52</w:t>
            </w:r>
            <w:r w:rsidRPr="00472867">
              <w:rPr>
                <w:bCs/>
                <w:sz w:val="16"/>
                <w:lang w:eastAsia="ru-RU"/>
              </w:rPr>
              <w:t xml:space="preserve"> </w:t>
            </w:r>
            <w:proofErr w:type="spellStart"/>
            <w:r w:rsidRPr="00472867">
              <w:rPr>
                <w:bCs/>
                <w:sz w:val="16"/>
                <w:lang w:eastAsia="ru-RU"/>
              </w:rPr>
              <w:t>тыс.руб</w:t>
            </w:r>
            <w:proofErr w:type="spellEnd"/>
            <w:r w:rsidRPr="00472867">
              <w:rPr>
                <w:bCs/>
                <w:sz w:val="16"/>
                <w:lang w:eastAsia="ru-RU"/>
              </w:rPr>
              <w:t>. *100%</w:t>
            </w:r>
          </w:p>
        </w:tc>
      </w:tr>
    </w:tbl>
    <w:p w14:paraId="4C5FC871" w14:textId="77777777" w:rsidR="00F27168" w:rsidRDefault="00F27168" w:rsidP="00F27168">
      <w:pPr>
        <w:spacing w:line="360" w:lineRule="auto"/>
        <w:rPr>
          <w:sz w:val="28"/>
          <w:szCs w:val="28"/>
        </w:rPr>
      </w:pPr>
    </w:p>
    <w:p w14:paraId="1199825A" w14:textId="2ACA74AB" w:rsidR="00A22DE5" w:rsidRPr="00BE0AAB" w:rsidRDefault="00F244AD" w:rsidP="00CB54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E0AAB">
        <w:rPr>
          <w:b/>
          <w:sz w:val="28"/>
          <w:szCs w:val="28"/>
        </w:rPr>
        <w:t>Важно:</w:t>
      </w:r>
    </w:p>
    <w:p w14:paraId="02A6FD5E" w14:textId="77EDFFE9" w:rsidR="000C4D3D" w:rsidRDefault="000C4D3D" w:rsidP="00BE0AAB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Приобрести основные средства и расходные средства можно </w:t>
      </w:r>
      <w:r w:rsidR="00BE0AAB">
        <w:rPr>
          <w:sz w:val="28"/>
        </w:rPr>
        <w:t>через сайты:</w:t>
      </w:r>
    </w:p>
    <w:p w14:paraId="75A5C8C6" w14:textId="18A5DD20" w:rsidR="00BE0AAB" w:rsidRDefault="00BE0AAB" w:rsidP="00BE0A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42E16">
        <w:rPr>
          <w:sz w:val="28"/>
        </w:rPr>
        <w:t>«Яндекс Маркет» (</w:t>
      </w:r>
      <w:hyperlink r:id="rId13" w:history="1">
        <w:r w:rsidR="00A42E16" w:rsidRPr="007B1EE3">
          <w:rPr>
            <w:rStyle w:val="ac"/>
            <w:sz w:val="28"/>
          </w:rPr>
          <w:t>https://market.yandex.ru/</w:t>
        </w:r>
      </w:hyperlink>
      <w:r w:rsidR="00A42E16">
        <w:rPr>
          <w:sz w:val="28"/>
        </w:rPr>
        <w:t>);</w:t>
      </w:r>
    </w:p>
    <w:p w14:paraId="413AE836" w14:textId="212AC1FD" w:rsidR="00CE3462" w:rsidRDefault="00CE3462" w:rsidP="00BE0A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«</w:t>
      </w:r>
      <w:proofErr w:type="spellStart"/>
      <w:r>
        <w:rPr>
          <w:sz w:val="28"/>
        </w:rPr>
        <w:t>Кувалда.ру</w:t>
      </w:r>
      <w:proofErr w:type="spellEnd"/>
      <w:r>
        <w:rPr>
          <w:sz w:val="28"/>
        </w:rPr>
        <w:t>» (</w:t>
      </w:r>
      <w:hyperlink r:id="rId14" w:history="1">
        <w:r w:rsidR="000F5565" w:rsidRPr="003F302C">
          <w:rPr>
            <w:rStyle w:val="ac"/>
            <w:sz w:val="28"/>
          </w:rPr>
          <w:t>https://</w:t>
        </w:r>
        <w:r w:rsidR="000F5565" w:rsidRPr="003F302C">
          <w:rPr>
            <w:rStyle w:val="ac"/>
            <w:sz w:val="28"/>
            <w:lang w:val="en-US"/>
          </w:rPr>
          <w:t>saratov</w:t>
        </w:r>
        <w:r w:rsidR="000F5565" w:rsidRPr="003F302C">
          <w:rPr>
            <w:rStyle w:val="ac"/>
            <w:sz w:val="28"/>
          </w:rPr>
          <w:t>.kuvalda.ru/</w:t>
        </w:r>
      </w:hyperlink>
      <w:r>
        <w:rPr>
          <w:sz w:val="28"/>
        </w:rPr>
        <w:t>);</w:t>
      </w:r>
    </w:p>
    <w:p w14:paraId="623B3C99" w14:textId="77C678F1" w:rsidR="00CE3462" w:rsidRPr="007D450C" w:rsidRDefault="007D450C" w:rsidP="007D450C">
      <w:pPr>
        <w:spacing w:line="360" w:lineRule="auto"/>
        <w:ind w:firstLine="709"/>
        <w:jc w:val="both"/>
        <w:rPr>
          <w:sz w:val="28"/>
          <w:lang w:val="en-US"/>
        </w:rPr>
      </w:pPr>
      <w:r w:rsidRPr="007D450C">
        <w:rPr>
          <w:sz w:val="28"/>
          <w:lang w:val="en-US"/>
        </w:rPr>
        <w:t>- «</w:t>
      </w:r>
      <w:r>
        <w:rPr>
          <w:sz w:val="28"/>
          <w:lang w:val="en-US"/>
        </w:rPr>
        <w:t>Leroy Merlin</w:t>
      </w:r>
      <w:r w:rsidRPr="007D450C">
        <w:rPr>
          <w:sz w:val="28"/>
          <w:lang w:val="en-US"/>
        </w:rPr>
        <w:t>»</w:t>
      </w:r>
      <w:r>
        <w:rPr>
          <w:sz w:val="28"/>
          <w:lang w:val="en-US"/>
        </w:rPr>
        <w:t xml:space="preserve"> (</w:t>
      </w:r>
      <w:hyperlink r:id="rId15" w:history="1">
        <w:r w:rsidR="000F5565" w:rsidRPr="003F302C">
          <w:rPr>
            <w:rStyle w:val="ac"/>
            <w:sz w:val="28"/>
            <w:lang w:val="en-US"/>
          </w:rPr>
          <w:t>https://saratov.leroymerlin.ru/</w:t>
        </w:r>
      </w:hyperlink>
      <w:r>
        <w:rPr>
          <w:sz w:val="28"/>
          <w:lang w:val="en-US"/>
        </w:rPr>
        <w:t>);</w:t>
      </w:r>
      <w:r w:rsidRPr="007D450C">
        <w:rPr>
          <w:sz w:val="28"/>
          <w:lang w:val="en-US"/>
        </w:rPr>
        <w:t xml:space="preserve">   </w:t>
      </w:r>
    </w:p>
    <w:p w14:paraId="33EA97F8" w14:textId="77777777" w:rsidR="000C4D3D" w:rsidRPr="000F5565" w:rsidRDefault="000C4D3D" w:rsidP="00A00551">
      <w:pPr>
        <w:shd w:val="clear" w:color="auto" w:fill="FFFFFF"/>
        <w:suppressAutoHyphens w:val="0"/>
        <w:spacing w:line="360" w:lineRule="auto"/>
        <w:jc w:val="both"/>
        <w:rPr>
          <w:color w:val="FF0000"/>
          <w:sz w:val="28"/>
          <w:szCs w:val="28"/>
          <w:lang w:val="en-US"/>
        </w:rPr>
      </w:pPr>
    </w:p>
    <w:p w14:paraId="78EC23A1" w14:textId="77777777" w:rsidR="009163A9" w:rsidRPr="00F244AD" w:rsidRDefault="009163A9" w:rsidP="00CB54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F244AD">
        <w:rPr>
          <w:b/>
          <w:iCs/>
          <w:sz w:val="28"/>
          <w:szCs w:val="28"/>
        </w:rPr>
        <w:t>Реклама</w:t>
      </w:r>
    </w:p>
    <w:p w14:paraId="161FE16F" w14:textId="4B0F9302" w:rsidR="009163A9" w:rsidRPr="00F244AD" w:rsidRDefault="009163A9" w:rsidP="00CB54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F244AD">
        <w:rPr>
          <w:color w:val="000000"/>
          <w:sz w:val="28"/>
          <w:szCs w:val="28"/>
        </w:rPr>
        <w:t>Размеще</w:t>
      </w:r>
      <w:r w:rsidR="00F244AD">
        <w:rPr>
          <w:color w:val="000000"/>
          <w:sz w:val="28"/>
          <w:szCs w:val="28"/>
        </w:rPr>
        <w:t>ние объявлений обеспечит большой приток</w:t>
      </w:r>
      <w:r w:rsidRPr="00F244AD">
        <w:rPr>
          <w:color w:val="000000"/>
          <w:sz w:val="28"/>
          <w:szCs w:val="28"/>
        </w:rPr>
        <w:t xml:space="preserve"> клиентов. Немаловажную роль играет месторасположения рекламы. Самым выгодным вариантом размещения рекламы будет частный сектор, автобусные остановки, магазины, станции ж/д. </w:t>
      </w:r>
    </w:p>
    <w:p w14:paraId="6018223C" w14:textId="416CBB12" w:rsidR="009163A9" w:rsidRPr="00F244AD" w:rsidRDefault="009163A9" w:rsidP="00CB54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F244AD">
        <w:rPr>
          <w:color w:val="000000"/>
          <w:sz w:val="28"/>
          <w:szCs w:val="28"/>
        </w:rPr>
        <w:t xml:space="preserve">Объявления по торговле и изготовлению тротуарной плитки </w:t>
      </w:r>
      <w:r w:rsidR="00F244AD">
        <w:rPr>
          <w:color w:val="000000"/>
          <w:sz w:val="28"/>
          <w:szCs w:val="28"/>
        </w:rPr>
        <w:t>следует разместить</w:t>
      </w:r>
      <w:r w:rsidRPr="00F244AD">
        <w:rPr>
          <w:color w:val="000000"/>
          <w:sz w:val="28"/>
          <w:szCs w:val="28"/>
        </w:rPr>
        <w:t>:</w:t>
      </w:r>
    </w:p>
    <w:p w14:paraId="18E63982" w14:textId="77777777" w:rsidR="009163A9" w:rsidRPr="00F244AD" w:rsidRDefault="009163A9" w:rsidP="00CB547C">
      <w:pPr>
        <w:numPr>
          <w:ilvl w:val="0"/>
          <w:numId w:val="17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F244AD">
        <w:rPr>
          <w:color w:val="000000"/>
          <w:sz w:val="28"/>
          <w:szCs w:val="28"/>
        </w:rPr>
        <w:lastRenderedPageBreak/>
        <w:t>на сайте «</w:t>
      </w:r>
      <w:proofErr w:type="spellStart"/>
      <w:r w:rsidRPr="00F244AD">
        <w:rPr>
          <w:color w:val="000000"/>
          <w:sz w:val="28"/>
          <w:szCs w:val="28"/>
        </w:rPr>
        <w:t>Авито</w:t>
      </w:r>
      <w:proofErr w:type="spellEnd"/>
      <w:r w:rsidRPr="00F244AD">
        <w:rPr>
          <w:color w:val="000000"/>
          <w:sz w:val="28"/>
          <w:szCs w:val="28"/>
        </w:rPr>
        <w:t>».</w:t>
      </w:r>
    </w:p>
    <w:p w14:paraId="5338DE4E" w14:textId="77777777" w:rsidR="009163A9" w:rsidRPr="00F244AD" w:rsidRDefault="009163A9" w:rsidP="00CB547C">
      <w:pPr>
        <w:numPr>
          <w:ilvl w:val="0"/>
          <w:numId w:val="17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F244AD">
        <w:rPr>
          <w:color w:val="000000"/>
          <w:sz w:val="28"/>
          <w:szCs w:val="28"/>
        </w:rPr>
        <w:t xml:space="preserve">в социальных сетях – в тематических </w:t>
      </w:r>
      <w:proofErr w:type="spellStart"/>
      <w:r w:rsidRPr="00F244AD">
        <w:rPr>
          <w:color w:val="000000"/>
          <w:sz w:val="28"/>
          <w:szCs w:val="28"/>
        </w:rPr>
        <w:t>пабликах</w:t>
      </w:r>
      <w:proofErr w:type="spellEnd"/>
      <w:r w:rsidRPr="00F244AD">
        <w:rPr>
          <w:color w:val="000000"/>
          <w:sz w:val="28"/>
          <w:szCs w:val="28"/>
        </w:rPr>
        <w:t xml:space="preserve"> и сообществах.</w:t>
      </w:r>
    </w:p>
    <w:p w14:paraId="11197114" w14:textId="783ECEAA" w:rsidR="009163A9" w:rsidRPr="00F244AD" w:rsidRDefault="009163A9" w:rsidP="00CB54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F244AD">
        <w:rPr>
          <w:color w:val="000000"/>
          <w:sz w:val="28"/>
          <w:szCs w:val="28"/>
        </w:rPr>
        <w:t xml:space="preserve">Объявления на сайтах дополнят фотографии ранее исполненных работ. </w:t>
      </w:r>
    </w:p>
    <w:p w14:paraId="1813BF85" w14:textId="3EA3674E" w:rsidR="009163A9" w:rsidRPr="00606CF6" w:rsidRDefault="00F244AD" w:rsidP="00CB54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9163A9">
        <w:rPr>
          <w:color w:val="000000"/>
          <w:sz w:val="28"/>
          <w:szCs w:val="28"/>
        </w:rPr>
        <w:t xml:space="preserve">акже </w:t>
      </w:r>
      <w:r w:rsidR="009163A9" w:rsidRPr="00606CF6">
        <w:rPr>
          <w:color w:val="000000"/>
          <w:sz w:val="28"/>
          <w:szCs w:val="28"/>
        </w:rPr>
        <w:t>в месте производства</w:t>
      </w:r>
      <w:r w:rsidR="00C05463">
        <w:rPr>
          <w:color w:val="000000"/>
          <w:sz w:val="28"/>
          <w:szCs w:val="28"/>
        </w:rPr>
        <w:t xml:space="preserve"> </w:t>
      </w:r>
      <w:r w:rsidR="00C05463">
        <w:rPr>
          <w:color w:val="000000"/>
          <w:sz w:val="28"/>
          <w:szCs w:val="28"/>
          <w:shd w:val="clear" w:color="auto" w:fill="FFFFFF"/>
        </w:rPr>
        <w:t>и</w:t>
      </w:r>
      <w:r w:rsidR="00C05463">
        <w:rPr>
          <w:color w:val="000000"/>
          <w:sz w:val="28"/>
          <w:szCs w:val="28"/>
        </w:rPr>
        <w:t xml:space="preserve"> точках </w:t>
      </w:r>
      <w:r w:rsidR="00C05463" w:rsidRPr="00606CF6">
        <w:rPr>
          <w:color w:val="000000"/>
          <w:sz w:val="28"/>
          <w:szCs w:val="28"/>
        </w:rPr>
        <w:t>продажи</w:t>
      </w:r>
      <w:r w:rsidR="009163A9">
        <w:rPr>
          <w:color w:val="000000"/>
          <w:sz w:val="28"/>
          <w:szCs w:val="28"/>
        </w:rPr>
        <w:t xml:space="preserve"> </w:t>
      </w:r>
      <w:r w:rsidR="00C05463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организо</w:t>
      </w:r>
      <w:r w:rsidR="00C05463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>вать</w:t>
      </w:r>
      <w:r w:rsidR="009163A9">
        <w:rPr>
          <w:color w:val="000000"/>
          <w:sz w:val="28"/>
          <w:szCs w:val="28"/>
        </w:rPr>
        <w:t xml:space="preserve"> </w:t>
      </w:r>
      <w:r w:rsidR="00C05463">
        <w:rPr>
          <w:color w:val="000000"/>
          <w:sz w:val="28"/>
          <w:szCs w:val="28"/>
          <w:shd w:val="clear" w:color="auto" w:fill="FFFFFF"/>
        </w:rPr>
        <w:t>выставки</w:t>
      </w:r>
      <w:r w:rsidR="009163A9" w:rsidRPr="00606CF6">
        <w:rPr>
          <w:color w:val="000000"/>
          <w:sz w:val="28"/>
          <w:szCs w:val="28"/>
          <w:shd w:val="clear" w:color="auto" w:fill="FFFFFF"/>
        </w:rPr>
        <w:t xml:space="preserve"> продукции. Это позволит потенциальным покупателям оценить внешний вид и качество брусчатки.</w:t>
      </w:r>
      <w:r w:rsidR="009163A9" w:rsidRPr="00606CF6">
        <w:rPr>
          <w:color w:val="000000"/>
          <w:sz w:val="28"/>
          <w:szCs w:val="28"/>
        </w:rPr>
        <w:t xml:space="preserve"> </w:t>
      </w:r>
    </w:p>
    <w:p w14:paraId="492A6E5E" w14:textId="77777777" w:rsidR="002351AB" w:rsidRDefault="002351AB" w:rsidP="00CB547C">
      <w:pPr>
        <w:spacing w:line="360" w:lineRule="auto"/>
        <w:ind w:firstLine="709"/>
        <w:jc w:val="both"/>
        <w:rPr>
          <w:b/>
        </w:rPr>
      </w:pPr>
    </w:p>
    <w:p w14:paraId="3BC71F7A" w14:textId="77777777" w:rsidR="00F244AD" w:rsidRPr="005611D7" w:rsidRDefault="00F244AD" w:rsidP="00CB54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1D7">
        <w:rPr>
          <w:sz w:val="28"/>
          <w:szCs w:val="28"/>
        </w:rPr>
        <w:t>Тротуарная плитка широко применяется при благоустройстве территории современных городов и поселков, используется для придания привлекательного внешнего вида тротуарам, проезжим частям, придомовым территориям.</w:t>
      </w:r>
    </w:p>
    <w:p w14:paraId="610F708C" w14:textId="77777777" w:rsidR="00F244AD" w:rsidRPr="005611D7" w:rsidRDefault="00F244AD" w:rsidP="00CB54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ют 2 основных вида</w:t>
      </w:r>
      <w:r w:rsidRPr="005611D7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 xml:space="preserve"> </w:t>
      </w:r>
      <w:r w:rsidRPr="005611D7">
        <w:rPr>
          <w:sz w:val="28"/>
          <w:szCs w:val="28"/>
        </w:rPr>
        <w:t xml:space="preserve">производства: </w:t>
      </w:r>
      <w:proofErr w:type="spellStart"/>
      <w:r w:rsidRPr="005611D7">
        <w:rPr>
          <w:sz w:val="28"/>
          <w:szCs w:val="28"/>
        </w:rPr>
        <w:t>вибропрессование</w:t>
      </w:r>
      <w:proofErr w:type="spellEnd"/>
      <w:r w:rsidRPr="005611D7">
        <w:rPr>
          <w:sz w:val="28"/>
          <w:szCs w:val="28"/>
        </w:rPr>
        <w:t xml:space="preserve"> и вибролитье. </w:t>
      </w:r>
    </w:p>
    <w:p w14:paraId="285D93E9" w14:textId="77777777" w:rsidR="00F244AD" w:rsidRPr="00873C43" w:rsidRDefault="00F244AD" w:rsidP="00CB547C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 w:rsidRPr="00873C43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хнология </w:t>
      </w:r>
      <w:proofErr w:type="spellStart"/>
      <w:r w:rsidRPr="00873C43">
        <w:rPr>
          <w:rFonts w:ascii="Times New Roman" w:hAnsi="Times New Roman" w:cs="Times New Roman"/>
          <w:i/>
          <w:color w:val="auto"/>
          <w:sz w:val="28"/>
          <w:szCs w:val="28"/>
        </w:rPr>
        <w:t>Вибропрессования</w:t>
      </w:r>
      <w:proofErr w:type="spellEnd"/>
    </w:p>
    <w:p w14:paraId="29001E73" w14:textId="77777777" w:rsidR="00F244AD" w:rsidRPr="005611D7" w:rsidRDefault="00F244AD" w:rsidP="00CB54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1D7">
        <w:rPr>
          <w:sz w:val="28"/>
          <w:szCs w:val="28"/>
        </w:rPr>
        <w:t xml:space="preserve">Основывается на использовании полусухих (жестких) бетонных смесей и применении специального </w:t>
      </w:r>
      <w:proofErr w:type="spellStart"/>
      <w:r w:rsidRPr="005611D7">
        <w:rPr>
          <w:sz w:val="28"/>
          <w:szCs w:val="28"/>
        </w:rPr>
        <w:t>вибропрессующего</w:t>
      </w:r>
      <w:proofErr w:type="spellEnd"/>
      <w:r w:rsidRPr="005611D7">
        <w:rPr>
          <w:sz w:val="28"/>
          <w:szCs w:val="28"/>
        </w:rPr>
        <w:t xml:space="preserve"> оборудования.</w:t>
      </w:r>
    </w:p>
    <w:p w14:paraId="049CDC3A" w14:textId="77777777" w:rsidR="00F244AD" w:rsidRPr="005611D7" w:rsidRDefault="00F244AD" w:rsidP="00CB54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1D7">
        <w:rPr>
          <w:sz w:val="28"/>
          <w:szCs w:val="28"/>
        </w:rPr>
        <w:t xml:space="preserve">Процесс формования осуществляется при помощи </w:t>
      </w:r>
      <w:proofErr w:type="spellStart"/>
      <w:r w:rsidRPr="005611D7">
        <w:rPr>
          <w:sz w:val="28"/>
          <w:szCs w:val="28"/>
        </w:rPr>
        <w:t>вибропресса</w:t>
      </w:r>
      <w:proofErr w:type="spellEnd"/>
      <w:r w:rsidRPr="005611D7">
        <w:rPr>
          <w:sz w:val="28"/>
          <w:szCs w:val="28"/>
        </w:rPr>
        <w:t xml:space="preserve">. Бетонная смесь автоматически загружается в матрицу (металлическую формообразующая оснастку), которая плотно прижимается к поддону, расположенному на </w:t>
      </w:r>
      <w:proofErr w:type="spellStart"/>
      <w:r w:rsidRPr="005611D7">
        <w:rPr>
          <w:sz w:val="28"/>
          <w:szCs w:val="28"/>
        </w:rPr>
        <w:t>вибростоле</w:t>
      </w:r>
      <w:proofErr w:type="spellEnd"/>
      <w:r w:rsidRPr="005611D7">
        <w:rPr>
          <w:sz w:val="28"/>
          <w:szCs w:val="28"/>
        </w:rPr>
        <w:t>. Уплотнение смеси достигается за счет вибрации снизу и давления на изделие сверху. Вибрирование смеси осуществляется до достижения необходимых геометрических размеров изделия, после чего происходит распалубка, и изделия на поддоне перемещаются в зону сушки (вылеживания).</w:t>
      </w:r>
    </w:p>
    <w:p w14:paraId="2E7C71BE" w14:textId="6A0000C5" w:rsidR="00F244AD" w:rsidRPr="00873C43" w:rsidRDefault="00F244AD" w:rsidP="00A005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1D7">
        <w:rPr>
          <w:sz w:val="28"/>
          <w:szCs w:val="28"/>
        </w:rPr>
        <w:t>Для производства необходимо подготовить от 200-600 поддонов.</w:t>
      </w:r>
    </w:p>
    <w:p w14:paraId="772450B9" w14:textId="77777777" w:rsidR="00F244AD" w:rsidRPr="00873C43" w:rsidRDefault="00F244AD" w:rsidP="00CB547C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73C43">
        <w:rPr>
          <w:rFonts w:ascii="Times New Roman" w:hAnsi="Times New Roman" w:cs="Times New Roman"/>
          <w:i/>
          <w:color w:val="auto"/>
          <w:sz w:val="28"/>
          <w:szCs w:val="28"/>
        </w:rPr>
        <w:t>-Технология Вибролитья</w:t>
      </w:r>
    </w:p>
    <w:p w14:paraId="4739CD15" w14:textId="77777777" w:rsidR="00F244AD" w:rsidRPr="005611D7" w:rsidRDefault="00F244AD" w:rsidP="00CB54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1D7">
        <w:rPr>
          <w:sz w:val="28"/>
          <w:szCs w:val="28"/>
        </w:rPr>
        <w:t xml:space="preserve">Основывается на применении подвижных бетонных смесей. А в качестве оборудования применяется формовочный </w:t>
      </w:r>
      <w:proofErr w:type="spellStart"/>
      <w:r w:rsidRPr="005611D7">
        <w:rPr>
          <w:sz w:val="28"/>
          <w:szCs w:val="28"/>
        </w:rPr>
        <w:t>вибростол</w:t>
      </w:r>
      <w:proofErr w:type="spellEnd"/>
      <w:r w:rsidRPr="005611D7">
        <w:rPr>
          <w:sz w:val="28"/>
          <w:szCs w:val="28"/>
        </w:rPr>
        <w:t xml:space="preserve"> и </w:t>
      </w:r>
      <w:proofErr w:type="spellStart"/>
      <w:r w:rsidRPr="005611D7">
        <w:rPr>
          <w:sz w:val="28"/>
          <w:szCs w:val="28"/>
        </w:rPr>
        <w:t>виброформы</w:t>
      </w:r>
      <w:proofErr w:type="spellEnd"/>
      <w:r w:rsidRPr="005611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11D7">
        <w:rPr>
          <w:sz w:val="28"/>
          <w:szCs w:val="28"/>
        </w:rPr>
        <w:t>Формы для вибролитья изготавливаются из пластика.</w:t>
      </w:r>
    </w:p>
    <w:p w14:paraId="0F7D6C7C" w14:textId="77777777" w:rsidR="00F244AD" w:rsidRPr="005611D7" w:rsidRDefault="00F244AD" w:rsidP="00CB54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1D7">
        <w:rPr>
          <w:sz w:val="28"/>
          <w:szCs w:val="28"/>
        </w:rPr>
        <w:t xml:space="preserve">Бетонная смесь укладывается в пластиковую форму и помещается на </w:t>
      </w:r>
      <w:proofErr w:type="spellStart"/>
      <w:r w:rsidRPr="005611D7">
        <w:rPr>
          <w:sz w:val="28"/>
          <w:szCs w:val="28"/>
        </w:rPr>
        <w:t>вибростол</w:t>
      </w:r>
      <w:proofErr w:type="spellEnd"/>
      <w:r w:rsidRPr="005611D7">
        <w:rPr>
          <w:sz w:val="28"/>
          <w:szCs w:val="28"/>
        </w:rPr>
        <w:t xml:space="preserve">, где в течение определенного времени </w:t>
      </w:r>
      <w:proofErr w:type="spellStart"/>
      <w:r w:rsidRPr="005611D7">
        <w:rPr>
          <w:sz w:val="28"/>
          <w:szCs w:val="28"/>
        </w:rPr>
        <w:t>вибрируется</w:t>
      </w:r>
      <w:proofErr w:type="spellEnd"/>
      <w:r w:rsidRPr="005611D7">
        <w:rPr>
          <w:sz w:val="28"/>
          <w:szCs w:val="28"/>
        </w:rPr>
        <w:t xml:space="preserve">. После этого </w:t>
      </w:r>
      <w:r w:rsidRPr="005611D7">
        <w:rPr>
          <w:sz w:val="28"/>
          <w:szCs w:val="28"/>
        </w:rPr>
        <w:lastRenderedPageBreak/>
        <w:t xml:space="preserve">изделие в форме снимается с </w:t>
      </w:r>
      <w:proofErr w:type="spellStart"/>
      <w:r w:rsidRPr="005611D7">
        <w:rPr>
          <w:sz w:val="28"/>
          <w:szCs w:val="28"/>
        </w:rPr>
        <w:t>вибростола</w:t>
      </w:r>
      <w:proofErr w:type="spellEnd"/>
      <w:r w:rsidRPr="005611D7">
        <w:rPr>
          <w:sz w:val="28"/>
          <w:szCs w:val="28"/>
        </w:rPr>
        <w:t xml:space="preserve"> и перемещается на специальные стеллажи, где выстаивается около 48 часов. Распалубка изделий осуществляется на распалубочном столе.</w:t>
      </w:r>
    </w:p>
    <w:p w14:paraId="59B779F5" w14:textId="77777777" w:rsidR="00F244AD" w:rsidRDefault="00F244AD" w:rsidP="00CB54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1D7">
        <w:rPr>
          <w:sz w:val="28"/>
          <w:szCs w:val="28"/>
        </w:rPr>
        <w:t>Для производства требуется нужное количество форм, т.к. каждая партия изделий остается в форме до полного затвердевания и дальнейшей распалубки. Для обеспечения высокой производительности требуется от 200-600 форм.</w:t>
      </w:r>
    </w:p>
    <w:p w14:paraId="0767FFA5" w14:textId="5625E255" w:rsidR="00F244AD" w:rsidRDefault="00F244AD" w:rsidP="000F5565">
      <w:pPr>
        <w:spacing w:line="360" w:lineRule="auto"/>
        <w:rPr>
          <w:b/>
        </w:rPr>
      </w:pPr>
    </w:p>
    <w:p w14:paraId="428A6C7E" w14:textId="77777777" w:rsidR="000F5565" w:rsidRDefault="000F5565" w:rsidP="000F556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5370E5C7" w14:textId="77777777" w:rsidR="000F5565" w:rsidRDefault="000F5565" w:rsidP="000F5565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0668C015" w14:textId="77777777" w:rsidR="000F5565" w:rsidRDefault="000F5565" w:rsidP="000F5565">
      <w:pPr>
        <w:spacing w:line="360" w:lineRule="auto"/>
        <w:rPr>
          <w:b/>
        </w:rPr>
      </w:pPr>
    </w:p>
    <w:sectPr w:rsidR="000F5565" w:rsidSect="000F5565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8E54" w14:textId="77777777" w:rsidR="008A2B3C" w:rsidRDefault="008A2B3C" w:rsidP="00F64FAC">
      <w:r>
        <w:separator/>
      </w:r>
    </w:p>
  </w:endnote>
  <w:endnote w:type="continuationSeparator" w:id="0">
    <w:p w14:paraId="2F07221B" w14:textId="77777777" w:rsidR="008A2B3C" w:rsidRDefault="008A2B3C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A4F3" w14:textId="77777777" w:rsidR="008A2B3C" w:rsidRDefault="008A2B3C" w:rsidP="00F64FAC">
      <w:r>
        <w:separator/>
      </w:r>
    </w:p>
  </w:footnote>
  <w:footnote w:type="continuationSeparator" w:id="0">
    <w:p w14:paraId="4ECF821A" w14:textId="77777777" w:rsidR="008A2B3C" w:rsidRDefault="008A2B3C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0A87"/>
    <w:multiLevelType w:val="multilevel"/>
    <w:tmpl w:val="20D4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870EE"/>
    <w:multiLevelType w:val="multilevel"/>
    <w:tmpl w:val="4AF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B7595"/>
    <w:multiLevelType w:val="multilevel"/>
    <w:tmpl w:val="602C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800CA"/>
    <w:multiLevelType w:val="multilevel"/>
    <w:tmpl w:val="E8B0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11366"/>
    <w:multiLevelType w:val="multilevel"/>
    <w:tmpl w:val="C236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42B7B"/>
    <w:multiLevelType w:val="multilevel"/>
    <w:tmpl w:val="AA32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02B60"/>
    <w:multiLevelType w:val="multilevel"/>
    <w:tmpl w:val="942C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5"/>
  </w:num>
  <w:num w:numId="13">
    <w:abstractNumId w:val="7"/>
  </w:num>
  <w:num w:numId="14">
    <w:abstractNumId w:val="10"/>
  </w:num>
  <w:num w:numId="15">
    <w:abstractNumId w:val="17"/>
  </w:num>
  <w:num w:numId="16">
    <w:abstractNumId w:val="13"/>
  </w:num>
  <w:num w:numId="17">
    <w:abstractNumId w:val="12"/>
  </w:num>
  <w:num w:numId="18">
    <w:abstractNumId w:val="18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1AB"/>
    <w:rsid w:val="000156A8"/>
    <w:rsid w:val="00023439"/>
    <w:rsid w:val="0002442E"/>
    <w:rsid w:val="00025678"/>
    <w:rsid w:val="0002616F"/>
    <w:rsid w:val="000268F0"/>
    <w:rsid w:val="00030708"/>
    <w:rsid w:val="000312B3"/>
    <w:rsid w:val="00032102"/>
    <w:rsid w:val="00036297"/>
    <w:rsid w:val="00036950"/>
    <w:rsid w:val="00050175"/>
    <w:rsid w:val="0005155F"/>
    <w:rsid w:val="00051882"/>
    <w:rsid w:val="00054456"/>
    <w:rsid w:val="00061113"/>
    <w:rsid w:val="000678AB"/>
    <w:rsid w:val="00067F3D"/>
    <w:rsid w:val="00081B2C"/>
    <w:rsid w:val="00091540"/>
    <w:rsid w:val="000925AF"/>
    <w:rsid w:val="00093F9F"/>
    <w:rsid w:val="00094814"/>
    <w:rsid w:val="00094DB9"/>
    <w:rsid w:val="00096D45"/>
    <w:rsid w:val="000A028A"/>
    <w:rsid w:val="000A08C8"/>
    <w:rsid w:val="000A4CFD"/>
    <w:rsid w:val="000B07C2"/>
    <w:rsid w:val="000B3557"/>
    <w:rsid w:val="000B4D1C"/>
    <w:rsid w:val="000B667E"/>
    <w:rsid w:val="000B6928"/>
    <w:rsid w:val="000B7793"/>
    <w:rsid w:val="000C2A80"/>
    <w:rsid w:val="000C4D3D"/>
    <w:rsid w:val="000D4C14"/>
    <w:rsid w:val="000E4B2D"/>
    <w:rsid w:val="000E53F7"/>
    <w:rsid w:val="000F1C77"/>
    <w:rsid w:val="000F5565"/>
    <w:rsid w:val="000F63D0"/>
    <w:rsid w:val="0011265C"/>
    <w:rsid w:val="00115ED2"/>
    <w:rsid w:val="00121DF3"/>
    <w:rsid w:val="00123CE5"/>
    <w:rsid w:val="00125D6F"/>
    <w:rsid w:val="001261F1"/>
    <w:rsid w:val="00131482"/>
    <w:rsid w:val="00133C22"/>
    <w:rsid w:val="001357DD"/>
    <w:rsid w:val="001419AF"/>
    <w:rsid w:val="0014339B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3551"/>
    <w:rsid w:val="0017408A"/>
    <w:rsid w:val="00174584"/>
    <w:rsid w:val="00176F05"/>
    <w:rsid w:val="001928B0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2794"/>
    <w:rsid w:val="001F433E"/>
    <w:rsid w:val="001F5A3B"/>
    <w:rsid w:val="001F78B9"/>
    <w:rsid w:val="00201DC5"/>
    <w:rsid w:val="0020524F"/>
    <w:rsid w:val="00211516"/>
    <w:rsid w:val="00213BFC"/>
    <w:rsid w:val="00213DAA"/>
    <w:rsid w:val="00215671"/>
    <w:rsid w:val="00215CFA"/>
    <w:rsid w:val="0022009B"/>
    <w:rsid w:val="00221AED"/>
    <w:rsid w:val="00221E59"/>
    <w:rsid w:val="00222BCE"/>
    <w:rsid w:val="002255EE"/>
    <w:rsid w:val="00234E5F"/>
    <w:rsid w:val="002351AB"/>
    <w:rsid w:val="00236EB8"/>
    <w:rsid w:val="00241660"/>
    <w:rsid w:val="00243179"/>
    <w:rsid w:val="00245631"/>
    <w:rsid w:val="002463CC"/>
    <w:rsid w:val="00255829"/>
    <w:rsid w:val="0026028D"/>
    <w:rsid w:val="00260C62"/>
    <w:rsid w:val="00261AFF"/>
    <w:rsid w:val="00261CFF"/>
    <w:rsid w:val="00262DFF"/>
    <w:rsid w:val="002650B7"/>
    <w:rsid w:val="00265606"/>
    <w:rsid w:val="002657E5"/>
    <w:rsid w:val="002709ED"/>
    <w:rsid w:val="0027333F"/>
    <w:rsid w:val="00276655"/>
    <w:rsid w:val="00283463"/>
    <w:rsid w:val="00283733"/>
    <w:rsid w:val="00292875"/>
    <w:rsid w:val="002A0CC3"/>
    <w:rsid w:val="002A28D8"/>
    <w:rsid w:val="002A6F16"/>
    <w:rsid w:val="002B7A64"/>
    <w:rsid w:val="002C0FB2"/>
    <w:rsid w:val="002C28CF"/>
    <w:rsid w:val="002C4B12"/>
    <w:rsid w:val="002D29AD"/>
    <w:rsid w:val="002D5DCC"/>
    <w:rsid w:val="002D7B87"/>
    <w:rsid w:val="002E0BF6"/>
    <w:rsid w:val="002E2314"/>
    <w:rsid w:val="002E5378"/>
    <w:rsid w:val="002E6214"/>
    <w:rsid w:val="002E6AD2"/>
    <w:rsid w:val="002F10E2"/>
    <w:rsid w:val="002F383D"/>
    <w:rsid w:val="002F4AE0"/>
    <w:rsid w:val="002F54CF"/>
    <w:rsid w:val="002F60CD"/>
    <w:rsid w:val="00300A2E"/>
    <w:rsid w:val="00300CE8"/>
    <w:rsid w:val="003035DC"/>
    <w:rsid w:val="003113FF"/>
    <w:rsid w:val="00311A7D"/>
    <w:rsid w:val="003215F3"/>
    <w:rsid w:val="00322FFA"/>
    <w:rsid w:val="00325133"/>
    <w:rsid w:val="0032727B"/>
    <w:rsid w:val="0032782E"/>
    <w:rsid w:val="00334926"/>
    <w:rsid w:val="00335FDC"/>
    <w:rsid w:val="003435DD"/>
    <w:rsid w:val="0034460F"/>
    <w:rsid w:val="0034500B"/>
    <w:rsid w:val="0034544B"/>
    <w:rsid w:val="00345981"/>
    <w:rsid w:val="00352B9B"/>
    <w:rsid w:val="003539C6"/>
    <w:rsid w:val="003539E0"/>
    <w:rsid w:val="0035631A"/>
    <w:rsid w:val="00364A34"/>
    <w:rsid w:val="00365AED"/>
    <w:rsid w:val="003678A8"/>
    <w:rsid w:val="00376E96"/>
    <w:rsid w:val="00376ED8"/>
    <w:rsid w:val="003771B6"/>
    <w:rsid w:val="00377AE0"/>
    <w:rsid w:val="00377DDC"/>
    <w:rsid w:val="0038221D"/>
    <w:rsid w:val="0038379A"/>
    <w:rsid w:val="003847DC"/>
    <w:rsid w:val="00393D1F"/>
    <w:rsid w:val="003941DC"/>
    <w:rsid w:val="003A3282"/>
    <w:rsid w:val="003A5EAE"/>
    <w:rsid w:val="003B5A93"/>
    <w:rsid w:val="003B7137"/>
    <w:rsid w:val="003B7548"/>
    <w:rsid w:val="003C634C"/>
    <w:rsid w:val="003C7687"/>
    <w:rsid w:val="003D7DF2"/>
    <w:rsid w:val="003E01D4"/>
    <w:rsid w:val="003E25AE"/>
    <w:rsid w:val="003E3ECE"/>
    <w:rsid w:val="003E4860"/>
    <w:rsid w:val="003E619D"/>
    <w:rsid w:val="003E75CD"/>
    <w:rsid w:val="003F0EAF"/>
    <w:rsid w:val="003F21C1"/>
    <w:rsid w:val="003F7E9C"/>
    <w:rsid w:val="003F7EEC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4D04"/>
    <w:rsid w:val="004453D0"/>
    <w:rsid w:val="00445EEF"/>
    <w:rsid w:val="004522EE"/>
    <w:rsid w:val="00454567"/>
    <w:rsid w:val="004560E3"/>
    <w:rsid w:val="00457637"/>
    <w:rsid w:val="00464ACC"/>
    <w:rsid w:val="00465203"/>
    <w:rsid w:val="0046698D"/>
    <w:rsid w:val="00474727"/>
    <w:rsid w:val="00476393"/>
    <w:rsid w:val="00476E8A"/>
    <w:rsid w:val="00477060"/>
    <w:rsid w:val="00481A3F"/>
    <w:rsid w:val="004947A1"/>
    <w:rsid w:val="004A19D5"/>
    <w:rsid w:val="004B1E9E"/>
    <w:rsid w:val="004B50AA"/>
    <w:rsid w:val="004B5165"/>
    <w:rsid w:val="004B5F74"/>
    <w:rsid w:val="004B7C61"/>
    <w:rsid w:val="004C0A3E"/>
    <w:rsid w:val="004D067B"/>
    <w:rsid w:val="004D48CD"/>
    <w:rsid w:val="004E4840"/>
    <w:rsid w:val="004E4CE0"/>
    <w:rsid w:val="004E6DEF"/>
    <w:rsid w:val="004E7743"/>
    <w:rsid w:val="004F5943"/>
    <w:rsid w:val="00501943"/>
    <w:rsid w:val="00502443"/>
    <w:rsid w:val="00503A74"/>
    <w:rsid w:val="005114F5"/>
    <w:rsid w:val="00513B42"/>
    <w:rsid w:val="005164A7"/>
    <w:rsid w:val="005173C4"/>
    <w:rsid w:val="00521526"/>
    <w:rsid w:val="005268B3"/>
    <w:rsid w:val="00530BDB"/>
    <w:rsid w:val="00531E96"/>
    <w:rsid w:val="005514C3"/>
    <w:rsid w:val="00552CBB"/>
    <w:rsid w:val="00555720"/>
    <w:rsid w:val="00556479"/>
    <w:rsid w:val="005611D7"/>
    <w:rsid w:val="00563673"/>
    <w:rsid w:val="00565010"/>
    <w:rsid w:val="00567540"/>
    <w:rsid w:val="005705E0"/>
    <w:rsid w:val="00570C82"/>
    <w:rsid w:val="00570CE7"/>
    <w:rsid w:val="0057365A"/>
    <w:rsid w:val="00574714"/>
    <w:rsid w:val="0058201D"/>
    <w:rsid w:val="005824C4"/>
    <w:rsid w:val="00582BF0"/>
    <w:rsid w:val="005866B8"/>
    <w:rsid w:val="00587D5B"/>
    <w:rsid w:val="005A7195"/>
    <w:rsid w:val="005B66D6"/>
    <w:rsid w:val="005B7BB4"/>
    <w:rsid w:val="005C623D"/>
    <w:rsid w:val="005C6549"/>
    <w:rsid w:val="005C7A57"/>
    <w:rsid w:val="005D24DC"/>
    <w:rsid w:val="005D4243"/>
    <w:rsid w:val="005D6773"/>
    <w:rsid w:val="005D6C40"/>
    <w:rsid w:val="005F0A94"/>
    <w:rsid w:val="005F3C38"/>
    <w:rsid w:val="005F54E0"/>
    <w:rsid w:val="005F580E"/>
    <w:rsid w:val="00602828"/>
    <w:rsid w:val="006035F8"/>
    <w:rsid w:val="00606CF6"/>
    <w:rsid w:val="00614286"/>
    <w:rsid w:val="006214EB"/>
    <w:rsid w:val="00623254"/>
    <w:rsid w:val="00636883"/>
    <w:rsid w:val="00637484"/>
    <w:rsid w:val="00637F99"/>
    <w:rsid w:val="00646089"/>
    <w:rsid w:val="00647547"/>
    <w:rsid w:val="0065164C"/>
    <w:rsid w:val="0066320C"/>
    <w:rsid w:val="0066617D"/>
    <w:rsid w:val="00671A52"/>
    <w:rsid w:val="00671A75"/>
    <w:rsid w:val="0067582E"/>
    <w:rsid w:val="006760F8"/>
    <w:rsid w:val="00677ACE"/>
    <w:rsid w:val="00681B08"/>
    <w:rsid w:val="006834C1"/>
    <w:rsid w:val="00684AFA"/>
    <w:rsid w:val="00684F0E"/>
    <w:rsid w:val="00685A9B"/>
    <w:rsid w:val="00692394"/>
    <w:rsid w:val="00693DF8"/>
    <w:rsid w:val="00695330"/>
    <w:rsid w:val="00695649"/>
    <w:rsid w:val="006A16C4"/>
    <w:rsid w:val="006A30CE"/>
    <w:rsid w:val="006A5A04"/>
    <w:rsid w:val="006B2102"/>
    <w:rsid w:val="006B35E3"/>
    <w:rsid w:val="006C14EC"/>
    <w:rsid w:val="006C3DD6"/>
    <w:rsid w:val="006D3053"/>
    <w:rsid w:val="006E1653"/>
    <w:rsid w:val="006E18C5"/>
    <w:rsid w:val="006E79F5"/>
    <w:rsid w:val="006E7F9A"/>
    <w:rsid w:val="006F0F56"/>
    <w:rsid w:val="00701148"/>
    <w:rsid w:val="007047DB"/>
    <w:rsid w:val="007055A1"/>
    <w:rsid w:val="00705A0B"/>
    <w:rsid w:val="00717F8E"/>
    <w:rsid w:val="00721287"/>
    <w:rsid w:val="00722AD2"/>
    <w:rsid w:val="00722F31"/>
    <w:rsid w:val="007277F6"/>
    <w:rsid w:val="00730CCE"/>
    <w:rsid w:val="00733544"/>
    <w:rsid w:val="007367AF"/>
    <w:rsid w:val="00742049"/>
    <w:rsid w:val="00745826"/>
    <w:rsid w:val="00762197"/>
    <w:rsid w:val="0077198A"/>
    <w:rsid w:val="00774EEA"/>
    <w:rsid w:val="00775768"/>
    <w:rsid w:val="007779D4"/>
    <w:rsid w:val="00784960"/>
    <w:rsid w:val="00790110"/>
    <w:rsid w:val="007911D0"/>
    <w:rsid w:val="0079153C"/>
    <w:rsid w:val="007A1005"/>
    <w:rsid w:val="007A7B30"/>
    <w:rsid w:val="007B0176"/>
    <w:rsid w:val="007B1302"/>
    <w:rsid w:val="007B2D35"/>
    <w:rsid w:val="007B2E88"/>
    <w:rsid w:val="007B32B9"/>
    <w:rsid w:val="007B3570"/>
    <w:rsid w:val="007B4742"/>
    <w:rsid w:val="007C0237"/>
    <w:rsid w:val="007C082F"/>
    <w:rsid w:val="007C2008"/>
    <w:rsid w:val="007C7BF4"/>
    <w:rsid w:val="007D043F"/>
    <w:rsid w:val="007D0AD8"/>
    <w:rsid w:val="007D2837"/>
    <w:rsid w:val="007D3C4C"/>
    <w:rsid w:val="007D450C"/>
    <w:rsid w:val="007D515E"/>
    <w:rsid w:val="007D5EB1"/>
    <w:rsid w:val="007E17A3"/>
    <w:rsid w:val="007E3900"/>
    <w:rsid w:val="007E5026"/>
    <w:rsid w:val="007E6562"/>
    <w:rsid w:val="007E6FDD"/>
    <w:rsid w:val="007E76EC"/>
    <w:rsid w:val="007F2FDC"/>
    <w:rsid w:val="007F42C4"/>
    <w:rsid w:val="007F7109"/>
    <w:rsid w:val="00804562"/>
    <w:rsid w:val="00814583"/>
    <w:rsid w:val="00821A51"/>
    <w:rsid w:val="008244B6"/>
    <w:rsid w:val="00832120"/>
    <w:rsid w:val="00832C30"/>
    <w:rsid w:val="00832E88"/>
    <w:rsid w:val="00834E4A"/>
    <w:rsid w:val="00836E52"/>
    <w:rsid w:val="008414E8"/>
    <w:rsid w:val="00843D34"/>
    <w:rsid w:val="00850B87"/>
    <w:rsid w:val="00854D8E"/>
    <w:rsid w:val="008632B1"/>
    <w:rsid w:val="008636CF"/>
    <w:rsid w:val="008662F4"/>
    <w:rsid w:val="00871175"/>
    <w:rsid w:val="00872DE9"/>
    <w:rsid w:val="00873C43"/>
    <w:rsid w:val="008748AC"/>
    <w:rsid w:val="0088604F"/>
    <w:rsid w:val="008A2B3C"/>
    <w:rsid w:val="008A5A62"/>
    <w:rsid w:val="008A74E8"/>
    <w:rsid w:val="008B1040"/>
    <w:rsid w:val="008B3093"/>
    <w:rsid w:val="008B4F69"/>
    <w:rsid w:val="008C580A"/>
    <w:rsid w:val="008C5E60"/>
    <w:rsid w:val="008C6137"/>
    <w:rsid w:val="008C623E"/>
    <w:rsid w:val="008C70D6"/>
    <w:rsid w:val="008D0E44"/>
    <w:rsid w:val="008D1581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15442"/>
    <w:rsid w:val="009163A9"/>
    <w:rsid w:val="00916ACF"/>
    <w:rsid w:val="00922BAD"/>
    <w:rsid w:val="00930803"/>
    <w:rsid w:val="0093112B"/>
    <w:rsid w:val="00935EE1"/>
    <w:rsid w:val="009367B0"/>
    <w:rsid w:val="00936FE3"/>
    <w:rsid w:val="00945730"/>
    <w:rsid w:val="009544FA"/>
    <w:rsid w:val="009643D2"/>
    <w:rsid w:val="00965676"/>
    <w:rsid w:val="00971011"/>
    <w:rsid w:val="00971A1B"/>
    <w:rsid w:val="00971CCF"/>
    <w:rsid w:val="00975A3E"/>
    <w:rsid w:val="00977EE1"/>
    <w:rsid w:val="00980362"/>
    <w:rsid w:val="00983C5F"/>
    <w:rsid w:val="00992089"/>
    <w:rsid w:val="009950D5"/>
    <w:rsid w:val="00997ECA"/>
    <w:rsid w:val="009B0831"/>
    <w:rsid w:val="009B3530"/>
    <w:rsid w:val="009B3E7A"/>
    <w:rsid w:val="009B634E"/>
    <w:rsid w:val="009B79E5"/>
    <w:rsid w:val="009C4669"/>
    <w:rsid w:val="009C51C8"/>
    <w:rsid w:val="009D79C2"/>
    <w:rsid w:val="009E1566"/>
    <w:rsid w:val="009E323C"/>
    <w:rsid w:val="009E4DFD"/>
    <w:rsid w:val="009F733E"/>
    <w:rsid w:val="00A00551"/>
    <w:rsid w:val="00A03CD2"/>
    <w:rsid w:val="00A1234B"/>
    <w:rsid w:val="00A13371"/>
    <w:rsid w:val="00A14271"/>
    <w:rsid w:val="00A14602"/>
    <w:rsid w:val="00A14B8C"/>
    <w:rsid w:val="00A22DE5"/>
    <w:rsid w:val="00A25EE2"/>
    <w:rsid w:val="00A301F2"/>
    <w:rsid w:val="00A329DA"/>
    <w:rsid w:val="00A3417D"/>
    <w:rsid w:val="00A366B4"/>
    <w:rsid w:val="00A41226"/>
    <w:rsid w:val="00A42220"/>
    <w:rsid w:val="00A42E16"/>
    <w:rsid w:val="00A43D70"/>
    <w:rsid w:val="00A61D36"/>
    <w:rsid w:val="00A816F2"/>
    <w:rsid w:val="00A865E3"/>
    <w:rsid w:val="00A91755"/>
    <w:rsid w:val="00A96B59"/>
    <w:rsid w:val="00A97F5F"/>
    <w:rsid w:val="00AA024C"/>
    <w:rsid w:val="00AA0748"/>
    <w:rsid w:val="00AB0FB7"/>
    <w:rsid w:val="00AB0FC5"/>
    <w:rsid w:val="00AB129A"/>
    <w:rsid w:val="00AB19CE"/>
    <w:rsid w:val="00AB6B10"/>
    <w:rsid w:val="00AC28C4"/>
    <w:rsid w:val="00AC2CC6"/>
    <w:rsid w:val="00AC4ECB"/>
    <w:rsid w:val="00AC6CB5"/>
    <w:rsid w:val="00AC7042"/>
    <w:rsid w:val="00AD666A"/>
    <w:rsid w:val="00AE201F"/>
    <w:rsid w:val="00AE68C9"/>
    <w:rsid w:val="00AE6C20"/>
    <w:rsid w:val="00AF6B98"/>
    <w:rsid w:val="00AF6F55"/>
    <w:rsid w:val="00B02E15"/>
    <w:rsid w:val="00B0477F"/>
    <w:rsid w:val="00B11B45"/>
    <w:rsid w:val="00B21F4E"/>
    <w:rsid w:val="00B228B5"/>
    <w:rsid w:val="00B274A9"/>
    <w:rsid w:val="00B31CDD"/>
    <w:rsid w:val="00B321CD"/>
    <w:rsid w:val="00B37DAE"/>
    <w:rsid w:val="00B42219"/>
    <w:rsid w:val="00B43B30"/>
    <w:rsid w:val="00B458F2"/>
    <w:rsid w:val="00B50E47"/>
    <w:rsid w:val="00B51311"/>
    <w:rsid w:val="00B52E9C"/>
    <w:rsid w:val="00B60123"/>
    <w:rsid w:val="00B606DF"/>
    <w:rsid w:val="00B63281"/>
    <w:rsid w:val="00B677F3"/>
    <w:rsid w:val="00B7697A"/>
    <w:rsid w:val="00B76F35"/>
    <w:rsid w:val="00B77283"/>
    <w:rsid w:val="00B84367"/>
    <w:rsid w:val="00B855C4"/>
    <w:rsid w:val="00B86F89"/>
    <w:rsid w:val="00B951D8"/>
    <w:rsid w:val="00BA2031"/>
    <w:rsid w:val="00BA2072"/>
    <w:rsid w:val="00BA3398"/>
    <w:rsid w:val="00BA7218"/>
    <w:rsid w:val="00BA7E2E"/>
    <w:rsid w:val="00BB2C35"/>
    <w:rsid w:val="00BC0F60"/>
    <w:rsid w:val="00BC0FFF"/>
    <w:rsid w:val="00BD0586"/>
    <w:rsid w:val="00BD727E"/>
    <w:rsid w:val="00BE0AAB"/>
    <w:rsid w:val="00BE542E"/>
    <w:rsid w:val="00BE5551"/>
    <w:rsid w:val="00BE5567"/>
    <w:rsid w:val="00BF352A"/>
    <w:rsid w:val="00C01381"/>
    <w:rsid w:val="00C05463"/>
    <w:rsid w:val="00C057D8"/>
    <w:rsid w:val="00C07BC0"/>
    <w:rsid w:val="00C10A21"/>
    <w:rsid w:val="00C114D4"/>
    <w:rsid w:val="00C1446C"/>
    <w:rsid w:val="00C14952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0C64"/>
    <w:rsid w:val="00C55EEC"/>
    <w:rsid w:val="00C60149"/>
    <w:rsid w:val="00C7113D"/>
    <w:rsid w:val="00C72086"/>
    <w:rsid w:val="00C76AF7"/>
    <w:rsid w:val="00C8497B"/>
    <w:rsid w:val="00C92F8B"/>
    <w:rsid w:val="00C9443F"/>
    <w:rsid w:val="00C9519E"/>
    <w:rsid w:val="00C967D1"/>
    <w:rsid w:val="00CA08C8"/>
    <w:rsid w:val="00CA2D86"/>
    <w:rsid w:val="00CA430B"/>
    <w:rsid w:val="00CB0321"/>
    <w:rsid w:val="00CB17E0"/>
    <w:rsid w:val="00CB32A2"/>
    <w:rsid w:val="00CB38A4"/>
    <w:rsid w:val="00CB4FFB"/>
    <w:rsid w:val="00CB547C"/>
    <w:rsid w:val="00CB7220"/>
    <w:rsid w:val="00CB768D"/>
    <w:rsid w:val="00CC4F8A"/>
    <w:rsid w:val="00CE1BC9"/>
    <w:rsid w:val="00CE3462"/>
    <w:rsid w:val="00CE43B7"/>
    <w:rsid w:val="00CF1B77"/>
    <w:rsid w:val="00CF2BA2"/>
    <w:rsid w:val="00CF61CD"/>
    <w:rsid w:val="00D05312"/>
    <w:rsid w:val="00D063D5"/>
    <w:rsid w:val="00D158A6"/>
    <w:rsid w:val="00D20053"/>
    <w:rsid w:val="00D210C3"/>
    <w:rsid w:val="00D242EF"/>
    <w:rsid w:val="00D27A58"/>
    <w:rsid w:val="00D302C2"/>
    <w:rsid w:val="00D32F42"/>
    <w:rsid w:val="00D3365F"/>
    <w:rsid w:val="00D37466"/>
    <w:rsid w:val="00D376C9"/>
    <w:rsid w:val="00D41A59"/>
    <w:rsid w:val="00D50866"/>
    <w:rsid w:val="00D5470F"/>
    <w:rsid w:val="00D6156F"/>
    <w:rsid w:val="00D64B3F"/>
    <w:rsid w:val="00D71227"/>
    <w:rsid w:val="00D7384E"/>
    <w:rsid w:val="00D738CB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B3A"/>
    <w:rsid w:val="00DC3F09"/>
    <w:rsid w:val="00DC767D"/>
    <w:rsid w:val="00DD0D99"/>
    <w:rsid w:val="00DD3B94"/>
    <w:rsid w:val="00DD5006"/>
    <w:rsid w:val="00DE044C"/>
    <w:rsid w:val="00DE0897"/>
    <w:rsid w:val="00DE2C25"/>
    <w:rsid w:val="00DE74A8"/>
    <w:rsid w:val="00DF06A3"/>
    <w:rsid w:val="00DF154A"/>
    <w:rsid w:val="00DF4AAC"/>
    <w:rsid w:val="00DF5302"/>
    <w:rsid w:val="00DF58A9"/>
    <w:rsid w:val="00DF7001"/>
    <w:rsid w:val="00E05D39"/>
    <w:rsid w:val="00E06ECE"/>
    <w:rsid w:val="00E140E8"/>
    <w:rsid w:val="00E14390"/>
    <w:rsid w:val="00E22A7C"/>
    <w:rsid w:val="00E259FB"/>
    <w:rsid w:val="00E31F01"/>
    <w:rsid w:val="00E3632A"/>
    <w:rsid w:val="00E37CD0"/>
    <w:rsid w:val="00E421D6"/>
    <w:rsid w:val="00E42D54"/>
    <w:rsid w:val="00E4301D"/>
    <w:rsid w:val="00E51635"/>
    <w:rsid w:val="00E53011"/>
    <w:rsid w:val="00E5557D"/>
    <w:rsid w:val="00E614BE"/>
    <w:rsid w:val="00E62476"/>
    <w:rsid w:val="00E66BEE"/>
    <w:rsid w:val="00E72A57"/>
    <w:rsid w:val="00E74726"/>
    <w:rsid w:val="00E80BEC"/>
    <w:rsid w:val="00E8494E"/>
    <w:rsid w:val="00E90B93"/>
    <w:rsid w:val="00E911D6"/>
    <w:rsid w:val="00E9259A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2B3F"/>
    <w:rsid w:val="00EF5CCC"/>
    <w:rsid w:val="00F02EA1"/>
    <w:rsid w:val="00F04FC1"/>
    <w:rsid w:val="00F10715"/>
    <w:rsid w:val="00F10DEB"/>
    <w:rsid w:val="00F12345"/>
    <w:rsid w:val="00F131D5"/>
    <w:rsid w:val="00F14AC6"/>
    <w:rsid w:val="00F16525"/>
    <w:rsid w:val="00F20BD7"/>
    <w:rsid w:val="00F244AD"/>
    <w:rsid w:val="00F27168"/>
    <w:rsid w:val="00F37BF1"/>
    <w:rsid w:val="00F439CA"/>
    <w:rsid w:val="00F576A9"/>
    <w:rsid w:val="00F604D5"/>
    <w:rsid w:val="00F63466"/>
    <w:rsid w:val="00F64FAC"/>
    <w:rsid w:val="00F66FD0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6E0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D8480"/>
  <w15:docId w15:val="{793D9DF5-3C06-4382-B74F-0FFE8D06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4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64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5164A7"/>
    <w:rPr>
      <w:b/>
      <w:bCs/>
    </w:rPr>
  </w:style>
  <w:style w:type="character" w:styleId="af1">
    <w:name w:val="Emphasis"/>
    <w:basedOn w:val="a0"/>
    <w:uiPriority w:val="20"/>
    <w:qFormat/>
    <w:rsid w:val="00E9259A"/>
    <w:rPr>
      <w:i/>
      <w:iCs/>
    </w:rPr>
  </w:style>
  <w:style w:type="paragraph" w:styleId="af2">
    <w:name w:val="endnote text"/>
    <w:basedOn w:val="a"/>
    <w:link w:val="af3"/>
    <w:uiPriority w:val="99"/>
    <w:semiHidden/>
    <w:unhideWhenUsed/>
    <w:rsid w:val="00CE346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E34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endnote reference"/>
    <w:basedOn w:val="a0"/>
    <w:uiPriority w:val="99"/>
    <w:semiHidden/>
    <w:unhideWhenUsed/>
    <w:rsid w:val="00CE3462"/>
    <w:rPr>
      <w:vertAlign w:val="superscript"/>
    </w:rPr>
  </w:style>
  <w:style w:type="character" w:customStyle="1" w:styleId="utm-hide-elem">
    <w:name w:val="utm-hide-elem"/>
    <w:basedOn w:val="a0"/>
    <w:rsid w:val="00742049"/>
  </w:style>
  <w:style w:type="character" w:styleId="af5">
    <w:name w:val="Unresolved Mention"/>
    <w:basedOn w:val="a0"/>
    <w:uiPriority w:val="99"/>
    <w:semiHidden/>
    <w:unhideWhenUsed/>
    <w:rsid w:val="000F5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16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1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aratov.leroymerlin.ru/" TargetMode="Externa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aratov.kuval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2906-C462-4EBA-965D-AB892BE7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19</cp:revision>
  <cp:lastPrinted>2021-03-25T11:48:00Z</cp:lastPrinted>
  <dcterms:created xsi:type="dcterms:W3CDTF">2021-06-10T06:57:00Z</dcterms:created>
  <dcterms:modified xsi:type="dcterms:W3CDTF">2023-02-06T05:30:00Z</dcterms:modified>
</cp:coreProperties>
</file>